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3BE43" w14:textId="77777777" w:rsidR="006C1FBE" w:rsidRPr="008E3BFC" w:rsidRDefault="006C1FBE" w:rsidP="00C8201D">
      <w:pPr>
        <w:pStyle w:val="Heading1A"/>
      </w:pPr>
      <w:bookmarkStart w:id="0" w:name="_GoBack"/>
      <w:bookmarkEnd w:id="0"/>
      <w:r w:rsidRPr="008E3BFC">
        <w:t>ACCOUNTANTS’</w:t>
      </w:r>
      <w:r w:rsidR="00FF488C" w:rsidRPr="008E3BFC">
        <w:t xml:space="preserve"> </w:t>
      </w:r>
      <w:r w:rsidRPr="008E3BFC">
        <w:t>REPORT</w:t>
      </w:r>
      <w:r w:rsidR="00FF488C" w:rsidRPr="008E3BFC">
        <w:t xml:space="preserve"> </w:t>
      </w:r>
      <w:r w:rsidRPr="008E3BFC">
        <w:t>WITH</w:t>
      </w:r>
      <w:r w:rsidR="00FF488C" w:rsidRPr="008E3BFC">
        <w:t xml:space="preserve"> </w:t>
      </w:r>
      <w:r w:rsidRPr="008E3BFC">
        <w:t>RESPECT</w:t>
      </w:r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THE</w:t>
      </w:r>
      <w:r w:rsidR="00FF488C" w:rsidRPr="008E3BFC">
        <w:t xml:space="preserve"> </w:t>
      </w:r>
      <w:r w:rsidRPr="008E3BFC">
        <w:t>PERIOD</w:t>
      </w:r>
      <w:r w:rsidR="00FF488C" w:rsidRPr="008E3BFC">
        <w:t xml:space="preserve"> </w:t>
      </w:r>
      <w:r w:rsidRPr="008E3BFC">
        <w:t>FROM</w:t>
      </w:r>
      <w:r w:rsidR="002945A4" w:rsidRPr="008E3BFC">
        <w:t xml:space="preserve"> </w:t>
      </w:r>
      <w:r w:rsidRPr="008E3BFC">
        <w:t>SEPTEMBER</w:t>
      </w:r>
      <w:r w:rsidR="00FF488C" w:rsidRPr="008E3BFC">
        <w:t xml:space="preserve"> </w:t>
      </w:r>
      <w:r w:rsidRPr="008E3BFC">
        <w:t>1,</w:t>
      </w:r>
      <w:r w:rsidR="00FF488C" w:rsidRPr="008E3BFC">
        <w:t xml:space="preserve"> </w:t>
      </w:r>
      <w:r w:rsidR="0095302D">
        <w:t>2018</w:t>
      </w:r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MARCH</w:t>
      </w:r>
      <w:r w:rsidR="00FF488C" w:rsidRPr="008E3BFC">
        <w:t xml:space="preserve"> </w:t>
      </w:r>
      <w:r w:rsidRPr="008E3BFC">
        <w:t>31,</w:t>
      </w:r>
      <w:r w:rsidR="00FF488C" w:rsidRPr="008E3BFC">
        <w:t xml:space="preserve"> </w:t>
      </w:r>
      <w:r w:rsidR="0095302D">
        <w:t>2019</w:t>
      </w:r>
    </w:p>
    <w:p w14:paraId="6486EDA0" w14:textId="77777777" w:rsidR="006C1FBE" w:rsidRPr="00F5127A" w:rsidRDefault="006C1FBE" w:rsidP="00193969"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ducation</w:t>
      </w:r>
    </w:p>
    <w:p w14:paraId="2756F270" w14:textId="77777777" w:rsidR="006C1FBE" w:rsidRPr="00F5127A" w:rsidRDefault="006C1FBE" w:rsidP="00193969">
      <w:r w:rsidRPr="00F5127A">
        <w:t>As</w:t>
      </w:r>
      <w:r w:rsidR="00FF488C">
        <w:t xml:space="preserve"> </w:t>
      </w:r>
      <w:r w:rsidRPr="00F5127A">
        <w:t>reques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BC</w:t>
      </w:r>
      <w:r w:rsidR="00FF488C">
        <w:t xml:space="preserve"> </w:t>
      </w:r>
      <w:r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Board”)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period”):</w:t>
      </w:r>
    </w:p>
    <w:p w14:paraId="4D9F67F6" w14:textId="77777777" w:rsidR="006C1FBE" w:rsidRPr="00F5127A" w:rsidRDefault="006C1FBE" w:rsidP="00C8201D">
      <w:pPr>
        <w:pStyle w:val="Heading2A"/>
      </w:pPr>
      <w:r w:rsidRPr="00F5127A">
        <w:t>I.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</w:p>
    <w:p w14:paraId="776427D3" w14:textId="77777777" w:rsidR="006C1FBE" w:rsidRPr="00F5127A" w:rsidRDefault="006C1FBE" w:rsidP="00193969"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="00840846" w:rsidRPr="00F5127A">
        <w:t>Schedules</w:t>
      </w:r>
      <w:r w:rsidR="00FF488C">
        <w:t xml:space="preserve"> </w:t>
      </w:r>
      <w:r w:rsidR="00840846" w:rsidRPr="00F5127A">
        <w:t>19</w:t>
      </w:r>
      <w:r w:rsidR="00FF488C">
        <w:t xml:space="preserve"> </w:t>
      </w:r>
      <w:r w:rsidR="00840846" w:rsidRPr="00F5127A">
        <w:t>and</w:t>
      </w:r>
      <w:r w:rsidR="00FF488C">
        <w:t xml:space="preserve"> </w:t>
      </w:r>
      <w:r w:rsidR="00840846" w:rsidRPr="00F5127A">
        <w:t>20</w:t>
      </w:r>
      <w:r w:rsidR="00FF488C">
        <w:t xml:space="preserve"> </w:t>
      </w:r>
      <w:r w:rsidR="00840846" w:rsidRPr="00F5127A">
        <w:t>of</w:t>
      </w:r>
      <w:r w:rsidR="00FF488C">
        <w:t xml:space="preserve"> </w:t>
      </w:r>
      <w:r w:rsidR="00840846" w:rsidRPr="00F5127A">
        <w:t>EF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5858B33A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Pr="00F5127A">
        <w:t>:</w:t>
      </w:r>
    </w:p>
    <w:p w14:paraId="5DE08F5C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ial</w:t>
      </w:r>
      <w:r w:rsidR="00FF488C">
        <w:t xml:space="preserve"> </w:t>
      </w:r>
      <w:r w:rsidRPr="00F5127A">
        <w:t>balance</w:t>
      </w:r>
      <w:r w:rsidR="00FF488C">
        <w:t xml:space="preserve"> </w:t>
      </w:r>
      <w:r w:rsidRPr="00F5127A">
        <w:t>(or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)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b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85775C" w:rsidRPr="00F5127A">
        <w:t>Schedules</w:t>
      </w:r>
      <w:r w:rsidR="00FF488C">
        <w:t xml:space="preserve"> </w:t>
      </w:r>
      <w:r w:rsidR="0085775C" w:rsidRPr="00F5127A">
        <w:t>19</w:t>
      </w:r>
      <w:r w:rsidR="00FF488C">
        <w:t xml:space="preserve"> </w:t>
      </w:r>
      <w:r w:rsidR="0085775C" w:rsidRPr="00F5127A">
        <w:t>and</w:t>
      </w:r>
      <w:r w:rsidR="00FF488C">
        <w:t xml:space="preserve"> </w:t>
      </w:r>
      <w:r w:rsidR="0085775C" w:rsidRPr="00F5127A">
        <w:t>2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.</w:t>
      </w:r>
    </w:p>
    <w:p w14:paraId="0AE8ADB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(assets/</w:t>
      </w:r>
      <w:r w:rsidR="00FF488C">
        <w:t xml:space="preserve"> </w:t>
      </w:r>
      <w:r w:rsidRPr="00F5127A">
        <w:t>liabilities/</w:t>
      </w:r>
      <w:r w:rsidR="00FF488C">
        <w:t xml:space="preserve"> </w:t>
      </w:r>
      <w:r w:rsidRPr="00F5127A">
        <w:t>accumulated</w:t>
      </w:r>
      <w:r w:rsidR="00FF488C">
        <w:t xml:space="preserve"> </w:t>
      </w:r>
      <w:r w:rsidRPr="00F5127A">
        <w:t>surplus/</w:t>
      </w:r>
      <w:r w:rsidR="00FF488C">
        <w:t xml:space="preserve"> </w:t>
      </w:r>
      <w:r w:rsidRPr="00F5127A">
        <w:t>(deficit)/</w:t>
      </w:r>
      <w:r w:rsidR="00FF488C">
        <w:t xml:space="preserve"> </w:t>
      </w:r>
      <w:r w:rsidRPr="00F5127A">
        <w:t>revenues/</w:t>
      </w:r>
      <w:r w:rsidR="00FF488C">
        <w:t xml:space="preserve"> </w:t>
      </w:r>
      <w:r w:rsidRPr="00F5127A">
        <w:t>expenses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refer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(1)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,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.</w:t>
      </w:r>
    </w:p>
    <w:p w14:paraId="1B5D118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C2B85">
        <w:t>.</w:t>
      </w:r>
      <w:r w:rsidRPr="00F5127A">
        <w:t>)</w:t>
      </w:r>
    </w:p>
    <w:p w14:paraId="5C767641" w14:textId="77777777"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ven</w:t>
      </w:r>
      <w:r w:rsidR="00FF488C">
        <w:t xml:space="preserve"> </w:t>
      </w:r>
      <w:r w:rsidRPr="00F5127A">
        <w:t>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2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14:paraId="47A39260" w14:textId="77777777" w:rsidR="00FB1069" w:rsidRPr="00F5127A" w:rsidRDefault="006F4F94" w:rsidP="00193969">
      <w:pPr>
        <w:pStyle w:val="ListParagraph"/>
        <w:ind w:left="1440"/>
      </w:pPr>
      <w:r w:rsidRPr="00F5127A">
        <w:t>(</w:t>
      </w:r>
      <w:r w:rsidR="00FB1069" w:rsidRPr="00F5127A">
        <w:t>If</w:t>
      </w:r>
      <w:r w:rsidR="00FF488C">
        <w:t xml:space="preserve"> </w:t>
      </w:r>
      <w:r w:rsidR="00FB1069" w:rsidRPr="00F5127A">
        <w:t>not</w:t>
      </w:r>
      <w:r w:rsidR="00FF488C">
        <w:t xml:space="preserve"> </w:t>
      </w:r>
      <w:r w:rsidR="00FB1069" w:rsidRPr="00F5127A">
        <w:t>applicable,</w:t>
      </w:r>
      <w:r w:rsidR="00FF488C">
        <w:t xml:space="preserve"> </w:t>
      </w:r>
      <w:r w:rsidR="00FB1069" w:rsidRPr="00F5127A">
        <w:t>state</w:t>
      </w:r>
      <w:r w:rsidR="00FF488C">
        <w:t xml:space="preserve"> </w:t>
      </w:r>
      <w:r w:rsidR="00CC2B85">
        <w:t>so</w:t>
      </w:r>
      <w:r w:rsidR="00FB1069" w:rsidRPr="00F5127A">
        <w:t>;</w:t>
      </w:r>
      <w:r w:rsidR="00FF488C">
        <w:t xml:space="preserve"> </w:t>
      </w:r>
      <w:r w:rsidR="00FB1069" w:rsidRPr="00CC2B85">
        <w:t>note</w:t>
      </w:r>
      <w:r w:rsidR="00FF488C">
        <w:t xml:space="preserve"> </w:t>
      </w:r>
      <w:r w:rsidR="00FB1069" w:rsidRPr="00CC2B85">
        <w:t>the</w:t>
      </w:r>
      <w:r w:rsidR="00FF488C">
        <w:t xml:space="preserve"> </w:t>
      </w:r>
      <w:r w:rsidR="00FB1069" w:rsidRPr="00CC2B85">
        <w:t>$700,000</w:t>
      </w:r>
      <w:r w:rsidR="00FF488C">
        <w:t xml:space="preserve"> </w:t>
      </w:r>
      <w:r w:rsidR="00FB1069" w:rsidRPr="00CC2B85">
        <w:t>threshold</w:t>
      </w:r>
      <w:r w:rsidR="00FF488C">
        <w:t xml:space="preserve"> </w:t>
      </w:r>
      <w:r w:rsidR="00FB1069" w:rsidRPr="00CC2B85">
        <w:t>does</w:t>
      </w:r>
      <w:r w:rsidR="00FF488C">
        <w:t xml:space="preserve"> </w:t>
      </w:r>
      <w:r w:rsidR="00FB1069" w:rsidRPr="00CC2B85">
        <w:t>not</w:t>
      </w:r>
      <w:r w:rsidR="00FF488C">
        <w:t xml:space="preserve"> </w:t>
      </w:r>
      <w:r w:rsidR="00FB1069" w:rsidRPr="00CC2B85">
        <w:t>apply</w:t>
      </w:r>
      <w:r w:rsidR="00FF488C">
        <w:t xml:space="preserve"> </w:t>
      </w:r>
      <w:r w:rsidR="00FB1069" w:rsidRPr="00CC2B85">
        <w:t>to</w:t>
      </w:r>
      <w:r w:rsidR="00FF488C">
        <w:t xml:space="preserve"> </w:t>
      </w:r>
      <w:r w:rsidR="00FB1069" w:rsidRPr="00CC2B85">
        <w:t>this</w:t>
      </w:r>
      <w:r w:rsidR="00FF488C">
        <w:t xml:space="preserve"> </w:t>
      </w:r>
      <w:r w:rsidR="00FB1069" w:rsidRPr="00CC2B85">
        <w:t>procedure</w:t>
      </w:r>
      <w:r w:rsidR="00CC2B85" w:rsidRPr="00396136">
        <w:t>.</w:t>
      </w:r>
      <w:r w:rsidR="00FB1069" w:rsidRPr="00CC2B85">
        <w:t>)</w:t>
      </w:r>
    </w:p>
    <w:p w14:paraId="693342E4" w14:textId="77777777"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ven</w:t>
      </w:r>
      <w:r w:rsidR="00FF488C">
        <w:t xml:space="preserve"> </w:t>
      </w:r>
      <w:r w:rsidRPr="00F5127A">
        <w:t>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ubsidiarie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  <w:r w:rsidR="00FF488C">
        <w:t xml:space="preserve"> </w:t>
      </w:r>
      <w:r w:rsidRPr="00F5127A">
        <w:t>(Column</w:t>
      </w:r>
      <w:r w:rsidR="00FF488C">
        <w:t xml:space="preserve"> </w:t>
      </w:r>
      <w:r w:rsidRPr="00F5127A">
        <w:t>A.3)</w:t>
      </w:r>
      <w:r w:rsidR="009C6DFA">
        <w:t>.</w:t>
      </w:r>
    </w:p>
    <w:p w14:paraId="6E9A12BF" w14:textId="77777777"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CC2B85">
        <w:t>note</w:t>
      </w:r>
      <w:r w:rsidR="00FF488C">
        <w:t xml:space="preserve"> </w:t>
      </w:r>
      <w:r w:rsidRPr="00CC2B85">
        <w:t>the</w:t>
      </w:r>
      <w:r w:rsidR="00FF488C">
        <w:t xml:space="preserve"> </w:t>
      </w:r>
      <w:r w:rsidRPr="00CC2B85">
        <w:t>$700,000</w:t>
      </w:r>
      <w:r w:rsidR="00FF488C">
        <w:t xml:space="preserve"> </w:t>
      </w:r>
      <w:r w:rsidRPr="00CC2B85">
        <w:t>threshold</w:t>
      </w:r>
      <w:r w:rsidR="00FF488C">
        <w:t xml:space="preserve"> </w:t>
      </w:r>
      <w:r w:rsidRPr="00CC2B85">
        <w:t>does</w:t>
      </w:r>
      <w:r w:rsidR="00FF488C">
        <w:t xml:space="preserve"> </w:t>
      </w:r>
      <w:r w:rsidRPr="00CC2B85">
        <w:t>not</w:t>
      </w:r>
      <w:r w:rsidR="00FF488C">
        <w:t xml:space="preserve"> </w:t>
      </w:r>
      <w:r w:rsidRPr="00CC2B85">
        <w:t>apply</w:t>
      </w:r>
      <w:r w:rsidR="00FF488C">
        <w:t xml:space="preserve"> </w:t>
      </w:r>
      <w:r w:rsidRPr="00CC2B85">
        <w:t>to</w:t>
      </w:r>
      <w:r w:rsidR="00FF488C">
        <w:t xml:space="preserve"> </w:t>
      </w:r>
      <w:r w:rsidRPr="00CC2B85">
        <w:t>this</w:t>
      </w:r>
      <w:r w:rsidR="00FF488C">
        <w:t xml:space="preserve"> </w:t>
      </w:r>
      <w:r w:rsidRPr="00CC2B85">
        <w:t>procedure</w:t>
      </w:r>
      <w:r w:rsidR="00CC2B85" w:rsidRPr="00396136">
        <w:t>.</w:t>
      </w:r>
      <w:r w:rsidRPr="00CC2B85">
        <w:t>)</w:t>
      </w:r>
    </w:p>
    <w:p w14:paraId="27CE1523" w14:textId="77777777" w:rsidR="006C1FBE" w:rsidRPr="00F5127A" w:rsidRDefault="00B3437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a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adjustments</w:t>
      </w:r>
      <w:r w:rsidR="00FF488C">
        <w:t xml:space="preserve"> </w:t>
      </w:r>
      <w:r w:rsidR="006C1FBE" w:rsidRPr="00F5127A">
        <w:t>on</w:t>
      </w:r>
      <w:r w:rsidR="00FF488C">
        <w:t xml:space="preserve"> </w:t>
      </w:r>
      <w:r w:rsidR="001E094F" w:rsidRPr="00F5127A">
        <w:t>Schedules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1E094F" w:rsidRPr="00F5127A">
        <w:t>and</w:t>
      </w:r>
      <w:r w:rsidR="00FF488C">
        <w:t xml:space="preserve"> </w:t>
      </w:r>
      <w:r w:rsidR="001E094F" w:rsidRPr="00F5127A">
        <w:t>20</w:t>
      </w:r>
      <w:r w:rsidR="006C1FBE" w:rsidRPr="00F5127A">
        <w:t>,</w:t>
      </w:r>
      <w:r w:rsidR="00FF488C">
        <w:t xml:space="preserve"> </w:t>
      </w:r>
      <w:r w:rsidR="006C1FBE" w:rsidRPr="00F5127A">
        <w:t>if</w:t>
      </w:r>
      <w:r w:rsidR="00FF488C">
        <w:t xml:space="preserve"> </w:t>
      </w:r>
      <w:r w:rsidR="006C1FBE" w:rsidRPr="00F5127A">
        <w:t>any,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revers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over</w:t>
      </w:r>
      <w:r w:rsidR="00FF488C">
        <w:t xml:space="preserve"> </w:t>
      </w:r>
      <w:r w:rsidR="006C1FBE" w:rsidRPr="00F5127A">
        <w:t>$</w:t>
      </w:r>
      <w:r w:rsidR="00F421A2" w:rsidRPr="00F5127A">
        <w:t>700</w:t>
      </w:r>
      <w:r w:rsidR="006C1FBE" w:rsidRPr="00F5127A">
        <w:t>,000</w:t>
      </w:r>
      <w:r w:rsidR="00FF488C">
        <w:t xml:space="preserve"> </w:t>
      </w:r>
      <w:r w:rsidR="006C1FBE" w:rsidRPr="00F5127A">
        <w:t>which</w:t>
      </w:r>
      <w:r w:rsidR="00FF488C">
        <w:t xml:space="preserve"> </w:t>
      </w:r>
      <w:r w:rsidR="006C1FBE" w:rsidRPr="00F5127A">
        <w:t>recorded</w:t>
      </w:r>
      <w:r w:rsidR="00FF488C">
        <w:t xml:space="preserve"> </w:t>
      </w:r>
      <w:r w:rsidR="006C1FBE" w:rsidRPr="00F5127A">
        <w:t>receivabl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lastRenderedPageBreak/>
        <w:t>payables</w:t>
      </w:r>
      <w:r w:rsidR="00FF488C">
        <w:t xml:space="preserve"> </w:t>
      </w:r>
      <w:r w:rsidR="006C1FBE" w:rsidRPr="00F5127A">
        <w:t>at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95302D">
        <w:t>2018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were</w:t>
      </w:r>
      <w:r w:rsidR="00FF488C">
        <w:t xml:space="preserve"> </w:t>
      </w:r>
      <w:r w:rsidR="006C1FBE" w:rsidRPr="00F5127A">
        <w:t>not</w:t>
      </w:r>
      <w:r w:rsidR="00FF488C">
        <w:t xml:space="preserve"> </w:t>
      </w:r>
      <w:r w:rsidR="006C1FBE" w:rsidRPr="00F5127A">
        <w:t>revers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Board’s</w:t>
      </w:r>
      <w:r w:rsidR="00FF488C">
        <w:t xml:space="preserve"> </w:t>
      </w:r>
      <w:r w:rsidR="006C1FBE" w:rsidRPr="00F5127A">
        <w:t>general</w:t>
      </w:r>
      <w:r w:rsidR="00FF488C">
        <w:t xml:space="preserve"> </w:t>
      </w:r>
      <w:r w:rsidR="006C1FBE" w:rsidRPr="00F5127A">
        <w:t>ledger</w:t>
      </w:r>
      <w:r w:rsidR="00FF488C">
        <w:t xml:space="preserve"> </w:t>
      </w:r>
      <w:r w:rsidR="006C1FBE" w:rsidRPr="00F5127A">
        <w:t>during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equent</w:t>
      </w:r>
      <w:r w:rsidR="00FF488C">
        <w:t xml:space="preserve"> </w:t>
      </w:r>
      <w:r w:rsidR="006C1FBE" w:rsidRPr="00F5127A">
        <w:t>period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randomly</w:t>
      </w:r>
      <w:r w:rsidR="00FF488C">
        <w:t xml:space="preserve"> </w:t>
      </w:r>
      <w:r w:rsidR="006C1FBE" w:rsidRPr="00F5127A">
        <w:t>selected</w:t>
      </w:r>
      <w:r w:rsidR="00FF488C">
        <w:t xml:space="preserve"> </w:t>
      </w:r>
      <w:r w:rsidR="006C1FBE" w:rsidRPr="00F5127A">
        <w:t>20%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(a</w:t>
      </w:r>
      <w:r w:rsidR="00FF488C">
        <w:t xml:space="preserve"> </w:t>
      </w:r>
      <w:r w:rsidR="006C1FBE" w:rsidRPr="00F5127A">
        <w:t>minimum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5)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m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verifi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</w:t>
      </w:r>
      <w:r w:rsidR="00FF488C">
        <w:t xml:space="preserve"> </w:t>
      </w:r>
      <w:r w:rsidR="00DB4799" w:rsidRPr="00F5127A">
        <w:t>wa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6C1FBE" w:rsidRPr="00F5127A">
        <w:t>“</w:t>
      </w:r>
      <w:r w:rsidR="001E094F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20</w:t>
      </w:r>
      <w:r w:rsidR="00FF488C">
        <w:t xml:space="preserve"> </w:t>
      </w:r>
      <w:r w:rsidR="006C1FBE" w:rsidRPr="00F5127A">
        <w:t>“Revenu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Expenses”,</w:t>
      </w:r>
      <w:r w:rsidR="00FF488C">
        <w:t xml:space="preserve"> </w:t>
      </w:r>
      <w:r w:rsidR="006C1FBE" w:rsidRPr="00F5127A">
        <w:t>as</w:t>
      </w:r>
      <w:r w:rsidR="00FF488C">
        <w:t xml:space="preserve"> </w:t>
      </w:r>
      <w:r w:rsidR="006C1FBE" w:rsidRPr="00F5127A">
        <w:t>applicable.</w:t>
      </w:r>
    </w:p>
    <w:p w14:paraId="280D9AFC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2CFF8306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accrual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s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20</w:t>
      </w:r>
      <w:r w:rsidRPr="00F5127A">
        <w:t>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,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pplicable.</w:t>
      </w:r>
    </w:p>
    <w:p w14:paraId="61524FF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2DD2F8A5" w14:textId="77777777" w:rsidR="00DC64D6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</w:t>
      </w:r>
      <w:r w:rsidR="00DC64D6" w:rsidRPr="00F5127A">
        <w:t>olumn</w:t>
      </w:r>
      <w:r w:rsidR="00FF488C">
        <w:t xml:space="preserve"> </w:t>
      </w:r>
      <w:r w:rsidR="00DC64D6" w:rsidRPr="00F5127A">
        <w:t>B.3</w:t>
      </w:r>
      <w:r w:rsidR="00FF488C">
        <w:t xml:space="preserve"> </w:t>
      </w:r>
      <w:r w:rsidR="00DC64D6" w:rsidRPr="00F5127A">
        <w:t>adjustments</w:t>
      </w:r>
      <w:r w:rsidR="00FF488C">
        <w:t xml:space="preserve"> </w:t>
      </w:r>
      <w:r w:rsidR="00DC64D6"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ccru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6F4F94" w:rsidRPr="00F5127A">
        <w:t>Ontario</w:t>
      </w:r>
      <w:r w:rsidR="00FF488C">
        <w:t xml:space="preserve"> </w:t>
      </w:r>
      <w:r w:rsidR="006F4F94" w:rsidRPr="00F5127A">
        <w:t>Financing</w:t>
      </w:r>
      <w:r w:rsidR="00FF488C">
        <w:t xml:space="preserve"> </w:t>
      </w:r>
      <w:r w:rsidR="006F4F94" w:rsidRPr="00F5127A">
        <w:t>Authority</w:t>
      </w:r>
      <w:r w:rsidR="00FF488C">
        <w:t xml:space="preserve"> </w:t>
      </w:r>
      <w:r w:rsidR="006F4F94" w:rsidRPr="00F5127A">
        <w:t>(</w:t>
      </w:r>
      <w:r w:rsidRPr="00F5127A">
        <w:t>OFA</w:t>
      </w:r>
      <w:r w:rsidR="006F4F94" w:rsidRPr="00F5127A">
        <w:t>)</w:t>
      </w:r>
      <w:r w:rsidR="00FF488C">
        <w:t xml:space="preserve"> </w:t>
      </w:r>
      <w:r w:rsidRPr="00F5127A">
        <w:t>loan</w:t>
      </w:r>
      <w:r w:rsidR="00FF488C">
        <w:t xml:space="preserve"> </w:t>
      </w:r>
      <w:r w:rsidRPr="00F5127A">
        <w:t>interest,</w:t>
      </w:r>
      <w:r w:rsidR="00FF488C">
        <w:t xml:space="preserve"> </w:t>
      </w:r>
      <w:r w:rsidRPr="00F5127A">
        <w:t>w</w:t>
      </w:r>
      <w:r w:rsidR="00DC6CCE" w:rsidRPr="00F5127A">
        <w:t>e</w:t>
      </w:r>
      <w:r w:rsidR="00FF488C">
        <w:t xml:space="preserve"> </w:t>
      </w:r>
      <w:r w:rsidR="00DC6CCE" w:rsidRPr="00F5127A">
        <w:t>recalculated</w:t>
      </w:r>
      <w:r w:rsidR="00FF488C">
        <w:t xml:space="preserve"> </w:t>
      </w:r>
      <w:r w:rsidR="00DC6CCE"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3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14:paraId="1199AF15" w14:textId="77777777"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F5127A">
        <w:t>no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threshold</w:t>
      </w:r>
      <w:r w:rsidR="00FF488C">
        <w:t xml:space="preserve"> </w:t>
      </w:r>
      <w:r w:rsidRPr="00F5127A">
        <w:t>does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procedure</w:t>
      </w:r>
      <w:r w:rsidR="00CC2B85">
        <w:t>.</w:t>
      </w:r>
      <w:r w:rsidRPr="00F5127A">
        <w:t>)</w:t>
      </w:r>
    </w:p>
    <w:p w14:paraId="4FDE63A3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1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classify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rious</w:t>
      </w:r>
      <w:r w:rsidR="00FF488C">
        <w:t xml:space="preserve"> </w:t>
      </w:r>
      <w:r w:rsidRPr="00F5127A">
        <w:t>categorie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”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</w:p>
    <w:p w14:paraId="21A1481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14:paraId="43579F6E" w14:textId="77777777" w:rsidR="0064442D" w:rsidRPr="00F5127A" w:rsidRDefault="0064442D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138C0938" w14:textId="77777777"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ecember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8</w:t>
      </w:r>
      <w:r w:rsidRPr="00F5127A">
        <w:t>:</w:t>
      </w:r>
    </w:p>
    <w:p w14:paraId="7E4A5D0A" w14:textId="77777777"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(being</w:t>
      </w:r>
      <w:r w:rsidR="00FF488C">
        <w:t xml:space="preserve"> </w:t>
      </w:r>
      <w:r w:rsidRPr="00F5127A">
        <w:t>62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1B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lastRenderedPageBreak/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8</w:t>
      </w:r>
      <w:r w:rsidRPr="00F5127A">
        <w:t>)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(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).</w:t>
      </w:r>
    </w:p>
    <w:p w14:paraId="05E05594" w14:textId="77777777"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0A3FB582" w14:textId="77777777"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January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Pr="00F5127A">
        <w:t>:</w:t>
      </w:r>
    </w:p>
    <w:p w14:paraId="4922EC2E" w14:textId="77777777"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25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regarding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unavailable,</w:t>
      </w:r>
      <w:r w:rsidR="00FF488C">
        <w:t xml:space="preserve"> </w:t>
      </w:r>
      <w:r w:rsidRPr="00F5127A">
        <w:t>th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47191A" w:rsidRPr="00F5127A">
        <w:t>Schedule</w:t>
      </w:r>
      <w:r w:rsidR="00FF488C">
        <w:t xml:space="preserve"> </w:t>
      </w:r>
      <w:r w:rsidR="0047191A" w:rsidRPr="00F5127A">
        <w:t>11</w:t>
      </w:r>
      <w:r w:rsidR="000E3798">
        <w:t>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ised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ing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Pr="00F5127A">
        <w:t>.</w:t>
      </w:r>
    </w:p>
    <w:p w14:paraId="5BCB8424" w14:textId="77777777"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29993458" w14:textId="77777777" w:rsidR="00155078" w:rsidRPr="00F5127A" w:rsidRDefault="0047191A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supplementary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write</w:t>
      </w:r>
      <w:r w:rsidR="00FF488C">
        <w:t xml:space="preserve"> </w:t>
      </w:r>
      <w:r w:rsidRPr="00F5127A">
        <w:t>offs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="000E3798">
        <w:t>to</w:t>
      </w:r>
      <w:r w:rsidR="00FF488C">
        <w:t xml:space="preserve"> </w:t>
      </w:r>
      <w:r w:rsidR="000E3798">
        <w:t>supporting</w:t>
      </w:r>
      <w:r w:rsidR="00FF488C">
        <w:t xml:space="preserve"> </w:t>
      </w:r>
      <w:r w:rsidR="000E3798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FF488C">
        <w:t xml:space="preserve"> </w:t>
      </w:r>
      <w:r w:rsidR="002B6157">
        <w:t>in</w:t>
      </w:r>
      <w:r w:rsidR="00FF488C">
        <w:t xml:space="preserve"> </w:t>
      </w:r>
      <w:r w:rsidR="002B6157">
        <w:t>Schedule</w:t>
      </w:r>
      <w:r w:rsidR="00FF488C">
        <w:t xml:space="preserve"> </w:t>
      </w:r>
      <w:r w:rsidR="002B6157">
        <w:t>9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2B6157">
        <w:t>the</w:t>
      </w:r>
      <w:r w:rsidR="00FF488C">
        <w:t xml:space="preserve"> </w:t>
      </w:r>
      <w:r w:rsidR="00F346BE">
        <w:t>2017</w:t>
      </w:r>
      <w:r w:rsidR="003A3647">
        <w:t>-</w:t>
      </w:r>
      <w:r w:rsidR="0095302D">
        <w:t>2018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.</w:t>
      </w:r>
    </w:p>
    <w:p w14:paraId="7579D095" w14:textId="77777777" w:rsidR="00155078" w:rsidRPr="00F5127A" w:rsidRDefault="00155078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5D43E24F" w14:textId="77777777" w:rsidR="00FA4DBF" w:rsidRPr="00F5127A" w:rsidRDefault="004C738E" w:rsidP="00E06454">
      <w:pPr>
        <w:pStyle w:val="ListParagraph"/>
        <w:numPr>
          <w:ilvl w:val="1"/>
          <w:numId w:val="1"/>
        </w:numPr>
      </w:pPr>
      <w:r w:rsidRPr="00F5127A">
        <w:t>If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greater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177FBF">
        <w:t>,</w:t>
      </w:r>
      <w:r w:rsidR="00FF488C">
        <w:t xml:space="preserve"> </w:t>
      </w:r>
      <w:r w:rsidR="00177FBF">
        <w:t>Column</w:t>
      </w:r>
      <w:r w:rsidR="00FF488C">
        <w:t xml:space="preserve"> </w:t>
      </w:r>
      <w:r w:rsidR="00177FBF">
        <w:t>C.2</w:t>
      </w:r>
      <w:r w:rsidR="00FF488C">
        <w:t xml:space="preserve"> </w:t>
      </w:r>
      <w:r w:rsidR="00F7503A">
        <w:t>of</w:t>
      </w:r>
      <w:r w:rsidR="00FF488C">
        <w:t xml:space="preserve"> </w:t>
      </w:r>
      <w:r w:rsidR="00F7503A">
        <w:t>Schedule</w:t>
      </w:r>
      <w:r w:rsidR="00FF488C">
        <w:t xml:space="preserve"> </w:t>
      </w:r>
      <w:r w:rsidR="000E3798">
        <w:t>20</w:t>
      </w:r>
      <w:r w:rsidR="00FF488C">
        <w:t xml:space="preserve"> </w:t>
      </w:r>
      <w:r w:rsidR="00177FBF">
        <w:t>“Revenue”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sked</w:t>
      </w:r>
      <w:r w:rsidR="00FF488C">
        <w:t xml:space="preserve"> </w:t>
      </w:r>
      <w:r w:rsidRPr="00F5127A">
        <w:t>management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otal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DC16FA" w:rsidRPr="00F5127A">
        <w:t>.</w:t>
      </w:r>
      <w:r w:rsidR="00FF488C">
        <w:t xml:space="preserve"> </w:t>
      </w:r>
      <w:r w:rsidR="00FA4DBF" w:rsidRPr="00F5127A">
        <w:t>We</w:t>
      </w:r>
      <w:r w:rsidR="00FF488C">
        <w:t xml:space="preserve"> </w:t>
      </w:r>
      <w:r w:rsidR="00FA4DBF" w:rsidRPr="00F5127A">
        <w:t>calculated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FA4DBF" w:rsidRPr="00F5127A">
        <w:t>difference</w:t>
      </w:r>
      <w:r w:rsidR="00FF488C">
        <w:t xml:space="preserve"> </w:t>
      </w:r>
      <w:r w:rsidR="00FA4DBF" w:rsidRPr="00F5127A">
        <w:t>between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95302D">
        <w:t>2019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based</w:t>
      </w:r>
      <w:r w:rsidR="00FF488C">
        <w:t xml:space="preserve"> </w:t>
      </w:r>
      <w:r w:rsidR="00FA4DBF" w:rsidRPr="00F5127A">
        <w:t>on</w:t>
      </w:r>
      <w:r w:rsidR="00FF488C">
        <w:t xml:space="preserve"> </w:t>
      </w:r>
      <w:r w:rsidR="00FA4DBF" w:rsidRPr="00F5127A">
        <w:t>most</w:t>
      </w:r>
      <w:r w:rsidR="00FF488C">
        <w:t xml:space="preserve"> </w:t>
      </w:r>
      <w:r w:rsidR="00FA4DBF" w:rsidRPr="00F5127A">
        <w:t>current</w:t>
      </w:r>
      <w:r w:rsidR="00FF488C">
        <w:t xml:space="preserve"> </w:t>
      </w:r>
      <w:r w:rsidR="00FA4DBF" w:rsidRPr="00F5127A">
        <w:t>information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95302D">
        <w:t>2018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ag</w:t>
      </w:r>
      <w:r w:rsidR="00C4129F" w:rsidRPr="00F5127A">
        <w:t>reed</w:t>
      </w:r>
      <w:r w:rsidR="00FF488C">
        <w:t xml:space="preserve"> </w:t>
      </w:r>
      <w:r w:rsidR="00C4129F" w:rsidRPr="00F5127A">
        <w:t>to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amounts</w:t>
      </w:r>
      <w:r w:rsidR="00FF488C">
        <w:t xml:space="preserve"> </w:t>
      </w:r>
      <w:r w:rsidR="00C4129F" w:rsidRPr="00F5127A">
        <w:t>on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listing</w:t>
      </w:r>
      <w:r w:rsidR="00FF488C">
        <w:t xml:space="preserve"> </w:t>
      </w:r>
      <w:r w:rsidR="00FA4DBF" w:rsidRPr="00F5127A">
        <w:t>(for</w:t>
      </w:r>
      <w:r w:rsidR="00FF488C">
        <w:t xml:space="preserve"> </w:t>
      </w:r>
      <w:r w:rsidR="00FA4DBF" w:rsidRPr="00F5127A">
        <w:t>a</w:t>
      </w:r>
      <w:r w:rsidR="00FF488C">
        <w:t xml:space="preserve"> </w:t>
      </w:r>
      <w:r w:rsidR="00FA4DBF" w:rsidRPr="00F5127A">
        <w:t>maximum</w:t>
      </w:r>
      <w:r w:rsidR="00FF488C">
        <w:t xml:space="preserve"> </w:t>
      </w:r>
      <w:r w:rsidR="00FA4DBF" w:rsidRPr="00F5127A">
        <w:t>of</w:t>
      </w:r>
      <w:r w:rsidR="00FF488C">
        <w:t xml:space="preserve"> </w:t>
      </w:r>
      <w:r w:rsidR="00FA4DBF" w:rsidRPr="00F5127A">
        <w:t>two</w:t>
      </w:r>
      <w:r w:rsidR="00FF488C">
        <w:t xml:space="preserve"> </w:t>
      </w:r>
      <w:r w:rsidR="00C4129F" w:rsidRPr="00F5127A">
        <w:t>municipalities</w:t>
      </w:r>
      <w:r w:rsidR="00FA4DBF" w:rsidRPr="00F5127A">
        <w:t>)</w:t>
      </w:r>
      <w:r w:rsidR="00C4129F" w:rsidRPr="00F5127A">
        <w:t>.</w:t>
      </w:r>
    </w:p>
    <w:p w14:paraId="104DC60C" w14:textId="77777777" w:rsidR="004C738E" w:rsidRPr="00F5127A" w:rsidRDefault="00C4129F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12B36991" w14:textId="77777777" w:rsidR="004C738E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8a),</w:t>
      </w:r>
      <w:r w:rsidR="00FF488C">
        <w:t xml:space="preserve"> </w:t>
      </w:r>
      <w:r w:rsidRPr="00F5127A">
        <w:t>8b),</w:t>
      </w:r>
      <w:r w:rsidR="00FF488C">
        <w:t xml:space="preserve"> </w:t>
      </w:r>
      <w:r w:rsidRPr="00F5127A">
        <w:t>8c)</w:t>
      </w:r>
      <w:r w:rsidR="00FF488C">
        <w:t xml:space="preserve"> </w:t>
      </w:r>
      <w:r w:rsidR="0023453B" w:rsidRPr="00F5127A">
        <w:t>and</w:t>
      </w:r>
      <w:r w:rsidR="00FF488C">
        <w:t xml:space="preserve"> </w:t>
      </w:r>
      <w:r w:rsidR="00155078" w:rsidRPr="00F5127A">
        <w:t>8d)</w:t>
      </w:r>
      <w:r w:rsidRPr="00F5127A">
        <w:t>,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ocal</w:t>
      </w:r>
      <w:r w:rsidR="00FF488C">
        <w:t xml:space="preserve"> </w:t>
      </w:r>
      <w:r w:rsidRPr="00F5127A">
        <w:t>Tax</w:t>
      </w:r>
      <w:r w:rsidR="00DB5308">
        <w:t>ation</w:t>
      </w:r>
      <w:r w:rsidR="00FF488C">
        <w:t xml:space="preserve"> </w:t>
      </w:r>
      <w:r w:rsidR="00DB5308">
        <w:t>(line</w:t>
      </w:r>
      <w:r w:rsidR="00FF488C">
        <w:t xml:space="preserve"> </w:t>
      </w:r>
      <w:r w:rsidR="00DB5308">
        <w:t>3.5)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1.4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3.</w:t>
      </w:r>
    </w:p>
    <w:p w14:paraId="07E5A3CA" w14:textId="77777777" w:rsidR="00FF6733" w:rsidRPr="00F5127A" w:rsidRDefault="00FF6733" w:rsidP="00E06454">
      <w:pPr>
        <w:pStyle w:val="ListParagraph"/>
        <w:numPr>
          <w:ilvl w:val="0"/>
          <w:numId w:val="1"/>
        </w:numPr>
      </w:pPr>
      <w:r w:rsidRPr="00F5127A">
        <w:lastRenderedPageBreak/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lloc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uition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escribed</w:t>
      </w:r>
      <w:r w:rsidR="00FF488C">
        <w:t xml:space="preserve"> </w:t>
      </w:r>
      <w:r w:rsidRPr="00F5127A">
        <w:t>methodology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number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day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flect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="00937B97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3.</w:t>
      </w:r>
    </w:p>
    <w:p w14:paraId="0FC93422" w14:textId="77777777" w:rsidR="00504884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ala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59758E" w:rsidRPr="00F5127A">
        <w:t>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34E1B539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journal,</w:t>
      </w:r>
      <w:r w:rsidR="00FF488C">
        <w:t xml:space="preserve"> </w:t>
      </w:r>
      <w:r w:rsidRPr="00F5127A">
        <w:t>selecting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differen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,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ntries.</w:t>
      </w:r>
    </w:p>
    <w:p w14:paraId="51F22060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50D0E674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8B3B2D">
        <w:t>:</w:t>
      </w:r>
    </w:p>
    <w:p w14:paraId="7925D956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largest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.</w:t>
      </w:r>
    </w:p>
    <w:p w14:paraId="3C0FB95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</w:t>
      </w:r>
      <w:r w:rsidR="00FF488C">
        <w:t xml:space="preserve"> </w:t>
      </w:r>
      <w:r w:rsidRPr="00F5127A">
        <w:t>(allocat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cor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days</w:t>
      </w:r>
      <w:r w:rsidR="00FF488C">
        <w:t xml:space="preserve"> </w:t>
      </w:r>
      <w:r w:rsidRPr="00F5127A">
        <w:t>outstanding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rate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ose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.</w:t>
      </w:r>
    </w:p>
    <w:p w14:paraId="42463D9C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numbers</w:t>
      </w:r>
      <w:r w:rsidR="00FF488C">
        <w:t xml:space="preserve"> </w:t>
      </w:r>
      <w:r w:rsidRPr="00F5127A">
        <w:t>onl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1BB65EF1" w14:textId="77777777" w:rsidR="006C1FBE" w:rsidRPr="00193969" w:rsidRDefault="006C1FBE" w:rsidP="00E06454">
      <w:pPr>
        <w:pStyle w:val="ListParagraph"/>
        <w:numPr>
          <w:ilvl w:val="1"/>
          <w:numId w:val="1"/>
        </w:numPr>
        <w:rPr>
          <w:rFonts w:cs="Arial"/>
        </w:rPr>
      </w:pPr>
      <w:r w:rsidRPr="00193969">
        <w:rPr>
          <w:rFonts w:cs="Arial"/>
        </w:rPr>
        <w:t>W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gre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h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djust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o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olumn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.</w:t>
      </w:r>
      <w:r w:rsidR="00597A4C" w:rsidRPr="00193969">
        <w:rPr>
          <w:rFonts w:cs="Arial"/>
        </w:rPr>
        <w:t>5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on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19</w:t>
      </w:r>
      <w:r w:rsidRPr="00193969">
        <w:rPr>
          <w:rFonts w:cs="Arial"/>
        </w:rPr>
        <w:t>,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</w:t>
      </w:r>
      <w:r w:rsidR="00597A4C" w:rsidRPr="00193969">
        <w:rPr>
          <w:rFonts w:cs="Arial"/>
        </w:rPr>
        <w:t>Consolidat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State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of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Financial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Position”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nd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20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Expenses”.</w:t>
      </w:r>
    </w:p>
    <w:p w14:paraId="3E651227" w14:textId="52AB32B8" w:rsidR="00C45E0D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athematical</w:t>
      </w:r>
      <w:r w:rsidR="00FF488C">
        <w:t xml:space="preserve"> </w:t>
      </w:r>
      <w:r w:rsidRPr="00F5127A">
        <w:t>accurac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expens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5302D">
        <w:t>2018</w:t>
      </w:r>
      <w:r w:rsidR="004B5A5E">
        <w:t>-</w:t>
      </w:r>
      <w:r w:rsidR="0095302D">
        <w:t>2019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tuarial</w:t>
      </w:r>
      <w:r w:rsidR="00FF488C">
        <w:t xml:space="preserve"> </w:t>
      </w:r>
      <w:r w:rsidRPr="00F5127A">
        <w:t>assessment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1</w:t>
      </w:r>
      <w:r w:rsidR="008053E5">
        <w:t>X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fferences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95302D">
        <w:t>2018</w:t>
      </w:r>
      <w:r w:rsidR="00212E9B">
        <w:t>-</w:t>
      </w:r>
      <w:r w:rsidR="0095302D">
        <w:t>2019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1</w:t>
      </w:r>
      <w:r w:rsidR="008053E5">
        <w:t>X</w:t>
      </w:r>
      <w:r w:rsidR="00FF488C">
        <w:t xml:space="preserve"> </w:t>
      </w:r>
      <w:r w:rsidRPr="00F5127A">
        <w:t>assessment,</w:t>
      </w:r>
      <w:r w:rsidR="00FF488C">
        <w:t xml:space="preserve"> </w:t>
      </w:r>
      <w:r w:rsidRPr="00F5127A">
        <w:t>verify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212E9B">
        <w:t xml:space="preserve">the </w:t>
      </w:r>
      <w:r w:rsidRPr="00F5127A">
        <w:t>board</w:t>
      </w:r>
      <w:r w:rsidR="00FF488C">
        <w:t xml:space="preserve"> </w:t>
      </w:r>
      <w:r w:rsidRPr="00F5127A">
        <w:t>has</w:t>
      </w:r>
      <w:r w:rsidR="00FF488C">
        <w:t xml:space="preserve"> </w:t>
      </w:r>
      <w:r w:rsidRPr="00F5127A">
        <w:t>used</w:t>
      </w:r>
      <w:r w:rsidR="00FF488C">
        <w:t xml:space="preserve"> </w:t>
      </w:r>
      <w:r w:rsidR="00F346BE">
        <w:t>2017</w:t>
      </w:r>
      <w:r w:rsidR="003A3647">
        <w:t>-</w:t>
      </w:r>
      <w:r w:rsidR="0095302D">
        <w:t>2018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as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prorating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,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Pr="00F5127A">
        <w:t>,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,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,</w:t>
      </w:r>
      <w:r w:rsidR="00FF488C">
        <w:t xml:space="preserve"> </w:t>
      </w:r>
      <w:r w:rsidRPr="00F5127A">
        <w:t>“Expenses”.</w:t>
      </w:r>
    </w:p>
    <w:p w14:paraId="46762A66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:</w:t>
      </w:r>
    </w:p>
    <w:p w14:paraId="3E4568CA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Pr="00F5127A">
        <w:t>.</w:t>
      </w:r>
    </w:p>
    <w:p w14:paraId="07D1F024" w14:textId="77777777"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14:paraId="1BF657FE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below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compa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.</w:t>
      </w:r>
    </w:p>
    <w:p w14:paraId="549A669E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reference</w:t>
      </w:r>
      <w:r w:rsidR="0057030F">
        <w:t>.</w:t>
      </w:r>
      <w:r w:rsidR="00FF488C">
        <w:t xml:space="preserve"> </w:t>
      </w:r>
      <w:r w:rsidR="0057030F">
        <w:t>I</w:t>
      </w:r>
      <w:r w:rsidRPr="00F5127A">
        <w:t>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425F8FD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balanc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20,</w:t>
      </w:r>
      <w:r w:rsidR="00FF488C">
        <w:t xml:space="preserve"> </w:t>
      </w:r>
      <w:r w:rsidRPr="00F5127A">
        <w:t>“Revenue</w:t>
      </w:r>
      <w:r w:rsidR="002E5189" w:rsidRPr="00F5127A">
        <w:t>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.</w:t>
      </w:r>
    </w:p>
    <w:p w14:paraId="671E2024" w14:textId="77777777"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09C3FAA5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adjus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liabilities,</w:t>
      </w:r>
      <w:r w:rsidR="00FF488C">
        <w:t xml:space="preserve"> </w:t>
      </w:r>
      <w:r w:rsidRPr="00F5127A">
        <w:t>receivables,</w:t>
      </w:r>
      <w:r w:rsidR="00FF488C">
        <w:t xml:space="preserve"> </w:t>
      </w:r>
      <w:r w:rsidRPr="00F5127A">
        <w:t>interes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inking</w:t>
      </w:r>
      <w:r w:rsidR="00FF488C">
        <w:t xml:space="preserve"> </w:t>
      </w:r>
      <w:r w:rsidRPr="00F5127A">
        <w:t>fund</w:t>
      </w:r>
      <w:r w:rsidR="00FF488C">
        <w:t xml:space="preserve"> </w:t>
      </w:r>
      <w:r w:rsidRPr="00F5127A">
        <w:t>assets,</w:t>
      </w:r>
      <w:r w:rsidR="00FF488C">
        <w:t xml:space="preserve"> </w:t>
      </w:r>
      <w:r w:rsidRPr="00F5127A">
        <w:t>etc.)</w:t>
      </w:r>
    </w:p>
    <w:p w14:paraId="3E733F31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ne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st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gross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speci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federal</w:t>
      </w:r>
      <w:r w:rsidR="00FF488C">
        <w:t xml:space="preserve"> </w:t>
      </w:r>
      <w:r w:rsidRPr="00F5127A">
        <w:t>government</w:t>
      </w:r>
      <w:r w:rsidR="00FF488C">
        <w:t xml:space="preserve"> </w:t>
      </w:r>
      <w:r w:rsidRPr="00F5127A">
        <w:t>grants,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etc.)</w:t>
      </w:r>
    </w:p>
    <w:p w14:paraId="664C1DEE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59758E" w:rsidRPr="00F5127A">
        <w:t>,</w:t>
      </w:r>
      <w:r w:rsidR="00FF488C">
        <w:t xml:space="preserve"> </w:t>
      </w:r>
      <w:r w:rsidR="0059758E" w:rsidRPr="00F5127A">
        <w:t>w</w:t>
      </w:r>
      <w:r w:rsidRPr="00F5127A">
        <w:t>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8</w:t>
      </w:r>
      <w:r w:rsidRPr="00F5127A">
        <w:t>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G.</w:t>
      </w:r>
    </w:p>
    <w:p w14:paraId="11251937" w14:textId="77777777" w:rsidR="006C1FBE" w:rsidRPr="00F5127A" w:rsidRDefault="0059758E" w:rsidP="00E06454">
      <w:pPr>
        <w:pStyle w:val="ListParagraph"/>
        <w:numPr>
          <w:ilvl w:val="0"/>
          <w:numId w:val="1"/>
        </w:numPr>
      </w:pPr>
      <w:r w:rsidRPr="00F5127A">
        <w:t>W</w:t>
      </w:r>
      <w:r w:rsidR="006C1FBE" w:rsidRPr="00F5127A">
        <w:t>ith</w:t>
      </w:r>
      <w:r w:rsidR="00FF488C">
        <w:t xml:space="preserve"> </w:t>
      </w:r>
      <w:r w:rsidR="006C1FBE" w:rsidRPr="00F5127A">
        <w:t>respect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idiaries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udited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statements</w:t>
      </w:r>
      <w:r w:rsidR="00FF488C">
        <w:t xml:space="preserve"> </w:t>
      </w:r>
      <w:r w:rsidR="006C1FBE" w:rsidRPr="00F5127A">
        <w:t>for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year</w:t>
      </w:r>
      <w:r w:rsidR="00FF488C">
        <w:t xml:space="preserve"> </w:t>
      </w:r>
      <w:r w:rsidR="006C1FBE" w:rsidRPr="00F5127A">
        <w:t>ended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95302D">
        <w:t>2018</w:t>
      </w:r>
      <w:r w:rsidR="006C1FBE" w:rsidRPr="00F5127A">
        <w:t>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="006C1FBE" w:rsidRPr="00F5127A">
        <w:t>“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H.</w:t>
      </w:r>
    </w:p>
    <w:p w14:paraId="57452015" w14:textId="77777777" w:rsidR="006C1FBE" w:rsidRPr="00F5127A" w:rsidRDefault="006C1FBE" w:rsidP="00C8201D">
      <w:pPr>
        <w:pStyle w:val="Heading2A"/>
      </w:pPr>
      <w:r w:rsidRPr="00F5127A">
        <w:t>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</w:p>
    <w:p w14:paraId="11EC9BF3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ontinuity”.</w:t>
      </w:r>
    </w:p>
    <w:p w14:paraId="3D277658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(40</w:t>
      </w:r>
      <w:r w:rsidR="00FF488C">
        <w:t xml:space="preserve"> </w:t>
      </w:r>
      <w:r w:rsidRPr="00F5127A">
        <w:t>year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Pr="00F5127A">
        <w:t>:</w:t>
      </w:r>
    </w:p>
    <w:p w14:paraId="2DF3E93C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7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5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land)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1475F6B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C60419">
        <w:t>state</w:t>
      </w:r>
      <w:r w:rsidR="00FF488C">
        <w:t xml:space="preserve"> </w:t>
      </w:r>
      <w:r w:rsidRPr="00C60419">
        <w:t>so</w:t>
      </w:r>
      <w:r w:rsidR="00C60419">
        <w:t>.</w:t>
      </w:r>
      <w:r w:rsidRPr="00C60419">
        <w:t>)</w:t>
      </w:r>
    </w:p>
    <w:p w14:paraId="2A243D53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4B516E7F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0E08DF36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A23FA0">
        <w:t>dated</w:t>
      </w:r>
      <w:r w:rsidR="00FF488C" w:rsidRPr="00A23FA0">
        <w:t xml:space="preserve"> </w:t>
      </w:r>
      <w:r w:rsidR="00C13F97" w:rsidRPr="00030993">
        <w:t>A</w:t>
      </w:r>
      <w:r w:rsidR="00C13F97" w:rsidRPr="00A23FA0">
        <w:t>pril</w:t>
      </w:r>
      <w:r w:rsidR="00FF488C" w:rsidRPr="00A23FA0">
        <w:t xml:space="preserve"> </w:t>
      </w:r>
      <w:r w:rsidR="00C13F97" w:rsidRPr="00A23FA0">
        <w:t>2015</w:t>
      </w:r>
      <w:r w:rsidRPr="00A23FA0">
        <w:t>.</w:t>
      </w:r>
    </w:p>
    <w:p w14:paraId="0567C6FB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nstruc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Progress</w:t>
      </w:r>
      <w:r w:rsidR="00FF488C">
        <w:t xml:space="preserve"> </w:t>
      </w:r>
      <w:r w:rsidRPr="00F5127A">
        <w:t>(CIP)</w:t>
      </w:r>
      <w:r w:rsidR="00FF488C">
        <w:t xml:space="preserve"> </w:t>
      </w:r>
      <w:r w:rsidRPr="00F5127A">
        <w:t>assets:</w:t>
      </w:r>
    </w:p>
    <w:p w14:paraId="79492CAC" w14:textId="77777777" w:rsidR="00A75575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743CA1C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4EAD3EF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67550BFA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44B960E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13F97">
        <w:t>2015</w:t>
      </w:r>
      <w:r w:rsidRPr="00F5127A">
        <w:t>.</w:t>
      </w:r>
    </w:p>
    <w:p w14:paraId="16C6FA53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transferred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in-service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6A7E006A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7EE2E089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trac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proj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thorized</w:t>
      </w:r>
      <w:r w:rsidR="00FF488C">
        <w:t xml:space="preserve"> </w:t>
      </w:r>
      <w:r w:rsidRPr="00F5127A">
        <w:t>completion</w:t>
      </w:r>
      <w:r w:rsidR="00FF488C">
        <w:t xml:space="preserve"> </w:t>
      </w:r>
      <w:r w:rsidRPr="00F5127A">
        <w:t>certificate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equivalent.</w:t>
      </w:r>
    </w:p>
    <w:p w14:paraId="60CCD58A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:</w:t>
      </w:r>
    </w:p>
    <w:p w14:paraId="2D28ED0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1619A326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amount</w:t>
      </w:r>
      <w:r w:rsidR="00C60419">
        <w:t>.</w:t>
      </w:r>
      <w:r w:rsidRPr="00F5127A">
        <w:t>)</w:t>
      </w:r>
    </w:p>
    <w:p w14:paraId="7094A379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13F97">
        <w:t>2015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selected.</w:t>
      </w:r>
    </w:p>
    <w:p w14:paraId="11503B6A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:</w:t>
      </w:r>
    </w:p>
    <w:p w14:paraId="4E041F0F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3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F285C37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5716C1" w:rsidRPr="00F5127A">
        <w:t>.</w:t>
      </w:r>
      <w:r w:rsidRPr="00F5127A">
        <w:t>)</w:t>
      </w:r>
    </w:p>
    <w:p w14:paraId="1A6674B0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14:paraId="67973B1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14:paraId="2FC288D8" w14:textId="77777777" w:rsidR="006C1FBE" w:rsidRPr="00F5127A" w:rsidRDefault="006C1FBE" w:rsidP="00C8201D">
      <w:pPr>
        <w:pStyle w:val="Heading2A"/>
      </w:pPr>
      <w:r w:rsidRPr="00F5127A">
        <w:t>I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</w:p>
    <w:p w14:paraId="550895BE" w14:textId="77777777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Continuity”.</w:t>
      </w:r>
    </w:p>
    <w:p w14:paraId="45657A9B" w14:textId="77777777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Pr="00F5127A">
        <w:t>:</w:t>
      </w:r>
    </w:p>
    <w:p w14:paraId="611D6B51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1D526A" w:rsidRPr="00F5127A">
        <w:t>3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</w:t>
      </w:r>
      <w:r w:rsidR="00AD778C" w:rsidRPr="00F5127A">
        <w:t>f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1D526A" w:rsidRPr="00F5127A">
        <w:t>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</w:t>
      </w:r>
      <w:r w:rsidR="006163EE" w:rsidRPr="00F5127A">
        <w:t>fe</w:t>
      </w:r>
      <w:r w:rsidR="00FF488C">
        <w:t xml:space="preserve"> </w:t>
      </w:r>
      <w:r w:rsidR="001D526A" w:rsidRPr="00F5127A">
        <w:t>(if</w:t>
      </w:r>
      <w:r w:rsidR="00FF488C">
        <w:t xml:space="preserve"> </w:t>
      </w:r>
      <w:r w:rsidR="001D526A" w:rsidRPr="00F5127A">
        <w:t>applicable</w:t>
      </w:r>
      <w:r w:rsidRPr="00F5127A">
        <w:t>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riteria</w:t>
      </w:r>
      <w:r w:rsidR="00FF488C">
        <w:t xml:space="preserve"> </w:t>
      </w:r>
      <w:r w:rsidRPr="00F5127A">
        <w:t>(PSAB</w:t>
      </w:r>
      <w:r w:rsidR="00FF488C">
        <w:t xml:space="preserve"> </w:t>
      </w:r>
      <w:r w:rsidRPr="00F5127A">
        <w:t>handbook</w:t>
      </w:r>
      <w:r w:rsidR="00FF488C">
        <w:t xml:space="preserve"> </w:t>
      </w:r>
      <w:r w:rsidRPr="00F5127A">
        <w:t>section</w:t>
      </w:r>
      <w:r w:rsidR="00FF488C">
        <w:t xml:space="preserve"> </w:t>
      </w:r>
      <w:r w:rsidRPr="00F5127A">
        <w:t>1201.55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met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40AAE88E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meets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criteria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  <w:bookmarkStart w:id="1" w:name="para_92"/>
      <w:bookmarkStart w:id="2" w:name="para_93"/>
      <w:bookmarkStart w:id="3" w:name="para_94"/>
      <w:bookmarkStart w:id="4" w:name="para_95"/>
      <w:bookmarkStart w:id="5" w:name="para_96"/>
      <w:bookmarkStart w:id="6" w:name="para_97"/>
      <w:bookmarkEnd w:id="1"/>
      <w:bookmarkEnd w:id="2"/>
      <w:bookmarkEnd w:id="3"/>
      <w:bookmarkEnd w:id="4"/>
      <w:bookmarkEnd w:id="5"/>
      <w:bookmarkEnd w:id="6"/>
    </w:p>
    <w:p w14:paraId="77A8592A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additional</w:t>
      </w:r>
      <w:r w:rsidR="00FF488C">
        <w:t xml:space="preserve"> </w:t>
      </w:r>
      <w:r w:rsidRPr="00F5127A">
        <w:t>expenditur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10718856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6E880A41" w14:textId="77777777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DB4799" w:rsidRPr="00F5127A">
        <w:t>assets</w:t>
      </w:r>
      <w:r w:rsidR="00FF488C">
        <w:t xml:space="preserve"> </w:t>
      </w:r>
      <w:r w:rsidR="00DB4799" w:rsidRPr="00F5127A">
        <w:t>held</w:t>
      </w:r>
      <w:r w:rsidR="00FF488C">
        <w:t xml:space="preserve"> </w:t>
      </w:r>
      <w:r w:rsidR="00DB4799" w:rsidRPr="00F5127A">
        <w:t>for</w:t>
      </w:r>
      <w:r w:rsidR="00FF488C">
        <w:t xml:space="preserve"> </w:t>
      </w:r>
      <w:r w:rsidR="00DB4799" w:rsidRPr="00F5127A">
        <w:t>sale</w:t>
      </w:r>
      <w:r w:rsidRPr="00F5127A">
        <w:t>:</w:t>
      </w:r>
    </w:p>
    <w:p w14:paraId="73FE5699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7F4D1680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4B65347F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14:paraId="049BB9B1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</w:t>
      </w:r>
      <w:r w:rsidR="00FF488C">
        <w:t xml:space="preserve"> </w:t>
      </w:r>
      <w:r w:rsidRPr="00F5127A">
        <w:t>/</w:t>
      </w:r>
      <w:r w:rsidR="00FF488C">
        <w:t xml:space="preserve"> </w:t>
      </w:r>
      <w:r w:rsidRPr="00F5127A">
        <w:t>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14:paraId="652F6EB3" w14:textId="77777777" w:rsidR="006C1FBE" w:rsidRPr="00F5127A" w:rsidRDefault="006C1FBE" w:rsidP="002945A4">
      <w:r w:rsidRPr="00F5127A">
        <w:t>This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use</w:t>
      </w:r>
      <w:r w:rsidR="00FF488C">
        <w:t xml:space="preserve"> </w:t>
      </w:r>
      <w:r w:rsidRPr="00F5127A">
        <w:t>solely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nnection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nsolid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vinc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Ontario.</w:t>
      </w:r>
    </w:p>
    <w:p w14:paraId="67B6BA18" w14:textId="77777777" w:rsidR="006C1FBE" w:rsidRPr="00F5127A" w:rsidRDefault="006C1FBE" w:rsidP="002945A4">
      <w:pPr>
        <w:spacing w:after="720"/>
      </w:pP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resul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pply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procedures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exceptions,</w:t>
      </w:r>
      <w:r w:rsidR="00FF488C">
        <w:t xml:space="preserve"> </w:t>
      </w:r>
      <w:r w:rsidRPr="00F5127A">
        <w:t>excep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outlined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list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numbers(s)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exceptions)</w:t>
      </w:r>
      <w:r w:rsidR="00DC16FA" w:rsidRPr="00F5127A">
        <w:t>.</w:t>
      </w:r>
      <w:r w:rsidR="00FF488C">
        <w:t xml:space="preserve"> </w:t>
      </w:r>
      <w:r w:rsidRPr="00F5127A">
        <w:t>However,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constitute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di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refor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express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opinion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20</w:t>
      </w:r>
      <w:r w:rsidR="00B3437E" w:rsidRPr="00F5127A">
        <w:t>,</w:t>
      </w:r>
      <w:r w:rsidR="00FF488C">
        <w:t xml:space="preserve"> </w:t>
      </w:r>
      <w:r w:rsidRPr="00F5127A">
        <w:t>22</w:t>
      </w:r>
      <w:r w:rsidR="00FF488C">
        <w:t xml:space="preserve"> </w:t>
      </w:r>
      <w:r w:rsidR="00B3437E" w:rsidRPr="00F5127A">
        <w:t>and</w:t>
      </w:r>
      <w:r w:rsidR="00FF488C">
        <w:t xml:space="preserve"> </w:t>
      </w:r>
      <w:r w:rsidR="00B3437E"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April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5302D">
        <w:t>2018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5302D">
        <w:t>2019</w:t>
      </w:r>
      <w:r w:rsidRPr="00F5127A">
        <w:t>.</w:t>
      </w:r>
    </w:p>
    <w:p w14:paraId="680E083A" w14:textId="77777777" w:rsidR="006C1FBE" w:rsidRPr="00F5127A" w:rsidRDefault="006C1FBE" w:rsidP="002945A4">
      <w:pPr>
        <w:spacing w:before="480"/>
        <w:contextualSpacing/>
      </w:pPr>
      <w:r w:rsidRPr="00F5127A">
        <w:t>Chartered</w:t>
      </w:r>
      <w:r w:rsidR="00FF488C">
        <w:t xml:space="preserve"> </w:t>
      </w:r>
      <w:r w:rsidRPr="00F5127A">
        <w:t>Accountants</w:t>
      </w:r>
    </w:p>
    <w:p w14:paraId="7D5E8D48" w14:textId="77777777" w:rsidR="006C1FBE" w:rsidRPr="00F5127A" w:rsidRDefault="006C1FBE" w:rsidP="002945A4">
      <w:pPr>
        <w:contextualSpacing/>
      </w:pPr>
      <w:r w:rsidRPr="00F5127A">
        <w:t>City,</w:t>
      </w:r>
      <w:r w:rsidR="00FF488C">
        <w:t xml:space="preserve"> </w:t>
      </w:r>
      <w:r w:rsidRPr="00F5127A">
        <w:t>Canada</w:t>
      </w:r>
    </w:p>
    <w:p w14:paraId="2F5EF8CC" w14:textId="77777777" w:rsidR="00A75575" w:rsidRDefault="006C1FBE" w:rsidP="002945A4">
      <w:pPr>
        <w:rPr>
          <w:szCs w:val="20"/>
        </w:rPr>
      </w:pPr>
      <w:r w:rsidRPr="00F5127A">
        <w:t>Date</w:t>
      </w:r>
    </w:p>
    <w:sectPr w:rsidR="00A75575" w:rsidSect="00193969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B92A7" w14:textId="77777777" w:rsidR="004374E2" w:rsidRDefault="004374E2">
      <w:r>
        <w:separator/>
      </w:r>
    </w:p>
  </w:endnote>
  <w:endnote w:type="continuationSeparator" w:id="0">
    <w:p w14:paraId="6654554B" w14:textId="77777777" w:rsidR="004374E2" w:rsidRDefault="0043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528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8478" w14:textId="77777777" w:rsidR="00193969" w:rsidRDefault="00193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FCC43" w14:textId="77777777" w:rsidR="004374E2" w:rsidRDefault="004374E2">
      <w:r>
        <w:separator/>
      </w:r>
    </w:p>
  </w:footnote>
  <w:footnote w:type="continuationSeparator" w:id="0">
    <w:p w14:paraId="5D9249A2" w14:textId="77777777" w:rsidR="004374E2" w:rsidRDefault="0043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5FCC"/>
    <w:multiLevelType w:val="hybridMultilevel"/>
    <w:tmpl w:val="DF7E7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07629"/>
    <w:multiLevelType w:val="hybridMultilevel"/>
    <w:tmpl w:val="AE6AC3CE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BF5"/>
    <w:multiLevelType w:val="hybridMultilevel"/>
    <w:tmpl w:val="ABDEFEF8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BA19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A14F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7B59"/>
    <w:multiLevelType w:val="hybridMultilevel"/>
    <w:tmpl w:val="CC3247E4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0F0C"/>
    <w:multiLevelType w:val="hybridMultilevel"/>
    <w:tmpl w:val="E0B87FE2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7696EA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AC"/>
    <w:rsid w:val="00001A6B"/>
    <w:rsid w:val="00003517"/>
    <w:rsid w:val="000167C6"/>
    <w:rsid w:val="00030149"/>
    <w:rsid w:val="00030993"/>
    <w:rsid w:val="000320A9"/>
    <w:rsid w:val="00035B88"/>
    <w:rsid w:val="0003704D"/>
    <w:rsid w:val="00040D07"/>
    <w:rsid w:val="00041DC6"/>
    <w:rsid w:val="00044C92"/>
    <w:rsid w:val="00054395"/>
    <w:rsid w:val="00055FC0"/>
    <w:rsid w:val="00057D7F"/>
    <w:rsid w:val="00077F25"/>
    <w:rsid w:val="000813C5"/>
    <w:rsid w:val="000820C1"/>
    <w:rsid w:val="0008479B"/>
    <w:rsid w:val="00084965"/>
    <w:rsid w:val="00087D79"/>
    <w:rsid w:val="00094AF0"/>
    <w:rsid w:val="000A7AF7"/>
    <w:rsid w:val="000A7F8E"/>
    <w:rsid w:val="000B2EB8"/>
    <w:rsid w:val="000B7C84"/>
    <w:rsid w:val="000D110D"/>
    <w:rsid w:val="000D1EE2"/>
    <w:rsid w:val="000D2CAA"/>
    <w:rsid w:val="000E08A7"/>
    <w:rsid w:val="000E3798"/>
    <w:rsid w:val="000E457E"/>
    <w:rsid w:val="000E715F"/>
    <w:rsid w:val="000E7D1F"/>
    <w:rsid w:val="000F062C"/>
    <w:rsid w:val="000F1444"/>
    <w:rsid w:val="000F778D"/>
    <w:rsid w:val="001037AC"/>
    <w:rsid w:val="00105BE0"/>
    <w:rsid w:val="00106B69"/>
    <w:rsid w:val="00114E37"/>
    <w:rsid w:val="00115AA5"/>
    <w:rsid w:val="001160B9"/>
    <w:rsid w:val="001168A5"/>
    <w:rsid w:val="00123817"/>
    <w:rsid w:val="00123D56"/>
    <w:rsid w:val="00126CF9"/>
    <w:rsid w:val="00127671"/>
    <w:rsid w:val="00135A64"/>
    <w:rsid w:val="00143B33"/>
    <w:rsid w:val="00143F11"/>
    <w:rsid w:val="00144522"/>
    <w:rsid w:val="00145369"/>
    <w:rsid w:val="00150230"/>
    <w:rsid w:val="00151366"/>
    <w:rsid w:val="00151ED1"/>
    <w:rsid w:val="00155078"/>
    <w:rsid w:val="0015650A"/>
    <w:rsid w:val="00157997"/>
    <w:rsid w:val="0016056D"/>
    <w:rsid w:val="00161E9D"/>
    <w:rsid w:val="001665B3"/>
    <w:rsid w:val="00177FBF"/>
    <w:rsid w:val="001806ED"/>
    <w:rsid w:val="00181E91"/>
    <w:rsid w:val="00184958"/>
    <w:rsid w:val="00187014"/>
    <w:rsid w:val="00193969"/>
    <w:rsid w:val="0019689A"/>
    <w:rsid w:val="001A3836"/>
    <w:rsid w:val="001A44A0"/>
    <w:rsid w:val="001A5E34"/>
    <w:rsid w:val="001A6E2E"/>
    <w:rsid w:val="001B03CB"/>
    <w:rsid w:val="001B1CDC"/>
    <w:rsid w:val="001B2411"/>
    <w:rsid w:val="001C3782"/>
    <w:rsid w:val="001D12AF"/>
    <w:rsid w:val="001D4948"/>
    <w:rsid w:val="001D526A"/>
    <w:rsid w:val="001D555A"/>
    <w:rsid w:val="001E094F"/>
    <w:rsid w:val="001E1280"/>
    <w:rsid w:val="001E2130"/>
    <w:rsid w:val="001F73B5"/>
    <w:rsid w:val="001F7493"/>
    <w:rsid w:val="00205BD3"/>
    <w:rsid w:val="002126B1"/>
    <w:rsid w:val="00212E9B"/>
    <w:rsid w:val="00217DF4"/>
    <w:rsid w:val="00220A06"/>
    <w:rsid w:val="00226FDA"/>
    <w:rsid w:val="0023453B"/>
    <w:rsid w:val="00245F30"/>
    <w:rsid w:val="00253199"/>
    <w:rsid w:val="00257E3D"/>
    <w:rsid w:val="00260B1E"/>
    <w:rsid w:val="00272378"/>
    <w:rsid w:val="00273085"/>
    <w:rsid w:val="002775BB"/>
    <w:rsid w:val="00283BCE"/>
    <w:rsid w:val="0028486C"/>
    <w:rsid w:val="00285462"/>
    <w:rsid w:val="0028647D"/>
    <w:rsid w:val="0028775B"/>
    <w:rsid w:val="002945A4"/>
    <w:rsid w:val="00296772"/>
    <w:rsid w:val="00297AE6"/>
    <w:rsid w:val="002A3DB5"/>
    <w:rsid w:val="002B254B"/>
    <w:rsid w:val="002B3391"/>
    <w:rsid w:val="002B6157"/>
    <w:rsid w:val="002C05C5"/>
    <w:rsid w:val="002C0F6E"/>
    <w:rsid w:val="002C6068"/>
    <w:rsid w:val="002D4137"/>
    <w:rsid w:val="002D4D13"/>
    <w:rsid w:val="002E5189"/>
    <w:rsid w:val="002E75D1"/>
    <w:rsid w:val="002E7B61"/>
    <w:rsid w:val="002F1EED"/>
    <w:rsid w:val="00300F93"/>
    <w:rsid w:val="0030598D"/>
    <w:rsid w:val="00306500"/>
    <w:rsid w:val="00306BFF"/>
    <w:rsid w:val="00312295"/>
    <w:rsid w:val="0031334C"/>
    <w:rsid w:val="00315A30"/>
    <w:rsid w:val="0032373A"/>
    <w:rsid w:val="00324061"/>
    <w:rsid w:val="00324F85"/>
    <w:rsid w:val="00331103"/>
    <w:rsid w:val="0033129A"/>
    <w:rsid w:val="00336CDB"/>
    <w:rsid w:val="003376F2"/>
    <w:rsid w:val="00352191"/>
    <w:rsid w:val="00355302"/>
    <w:rsid w:val="00361D29"/>
    <w:rsid w:val="003672A3"/>
    <w:rsid w:val="00371108"/>
    <w:rsid w:val="00374191"/>
    <w:rsid w:val="003762C7"/>
    <w:rsid w:val="00377646"/>
    <w:rsid w:val="00377DC6"/>
    <w:rsid w:val="00380D2B"/>
    <w:rsid w:val="00380DB6"/>
    <w:rsid w:val="00381E40"/>
    <w:rsid w:val="003834EA"/>
    <w:rsid w:val="00393B07"/>
    <w:rsid w:val="00396136"/>
    <w:rsid w:val="003A03CC"/>
    <w:rsid w:val="003A11F2"/>
    <w:rsid w:val="003A19D0"/>
    <w:rsid w:val="003A3647"/>
    <w:rsid w:val="003A4361"/>
    <w:rsid w:val="003A4A3C"/>
    <w:rsid w:val="003A4FE1"/>
    <w:rsid w:val="003A566C"/>
    <w:rsid w:val="003A6B17"/>
    <w:rsid w:val="003A6E53"/>
    <w:rsid w:val="003A7DAA"/>
    <w:rsid w:val="003B2F69"/>
    <w:rsid w:val="003B3E45"/>
    <w:rsid w:val="003C1EB0"/>
    <w:rsid w:val="003D0BB2"/>
    <w:rsid w:val="003E2F9C"/>
    <w:rsid w:val="003E5C10"/>
    <w:rsid w:val="003E6DF7"/>
    <w:rsid w:val="003E777D"/>
    <w:rsid w:val="003E7A96"/>
    <w:rsid w:val="003F48E7"/>
    <w:rsid w:val="004017FD"/>
    <w:rsid w:val="0040728A"/>
    <w:rsid w:val="00407499"/>
    <w:rsid w:val="00410484"/>
    <w:rsid w:val="00415EF2"/>
    <w:rsid w:val="00427317"/>
    <w:rsid w:val="00435923"/>
    <w:rsid w:val="00436937"/>
    <w:rsid w:val="004374E2"/>
    <w:rsid w:val="0044464E"/>
    <w:rsid w:val="00447CA8"/>
    <w:rsid w:val="00450792"/>
    <w:rsid w:val="00452EC1"/>
    <w:rsid w:val="004530C9"/>
    <w:rsid w:val="00456406"/>
    <w:rsid w:val="00457B93"/>
    <w:rsid w:val="00462E06"/>
    <w:rsid w:val="00463BA5"/>
    <w:rsid w:val="00464BC0"/>
    <w:rsid w:val="00465F43"/>
    <w:rsid w:val="00466457"/>
    <w:rsid w:val="0047191A"/>
    <w:rsid w:val="004735D1"/>
    <w:rsid w:val="00474E15"/>
    <w:rsid w:val="00484965"/>
    <w:rsid w:val="00493E97"/>
    <w:rsid w:val="004A1B6E"/>
    <w:rsid w:val="004A2ECE"/>
    <w:rsid w:val="004B42D0"/>
    <w:rsid w:val="004B5A5E"/>
    <w:rsid w:val="004B6959"/>
    <w:rsid w:val="004C175B"/>
    <w:rsid w:val="004C3429"/>
    <w:rsid w:val="004C738E"/>
    <w:rsid w:val="004D6643"/>
    <w:rsid w:val="004D6D71"/>
    <w:rsid w:val="004D7077"/>
    <w:rsid w:val="004E114A"/>
    <w:rsid w:val="004E2AD9"/>
    <w:rsid w:val="004E3FE4"/>
    <w:rsid w:val="004E43C6"/>
    <w:rsid w:val="004E7C8B"/>
    <w:rsid w:val="004F4B7D"/>
    <w:rsid w:val="004F5076"/>
    <w:rsid w:val="005037D8"/>
    <w:rsid w:val="00504884"/>
    <w:rsid w:val="005061BE"/>
    <w:rsid w:val="00506ED7"/>
    <w:rsid w:val="00513ECE"/>
    <w:rsid w:val="00515657"/>
    <w:rsid w:val="00522E4D"/>
    <w:rsid w:val="005252CD"/>
    <w:rsid w:val="00530086"/>
    <w:rsid w:val="00533377"/>
    <w:rsid w:val="00534BB2"/>
    <w:rsid w:val="005603F8"/>
    <w:rsid w:val="00561895"/>
    <w:rsid w:val="005625EE"/>
    <w:rsid w:val="00564D9B"/>
    <w:rsid w:val="005654B7"/>
    <w:rsid w:val="00567600"/>
    <w:rsid w:val="0057030F"/>
    <w:rsid w:val="005716C1"/>
    <w:rsid w:val="00572409"/>
    <w:rsid w:val="0057385C"/>
    <w:rsid w:val="00581105"/>
    <w:rsid w:val="00582877"/>
    <w:rsid w:val="0058620C"/>
    <w:rsid w:val="00587C16"/>
    <w:rsid w:val="00590887"/>
    <w:rsid w:val="00591C23"/>
    <w:rsid w:val="00591F74"/>
    <w:rsid w:val="0059758E"/>
    <w:rsid w:val="00597A4C"/>
    <w:rsid w:val="00597E9D"/>
    <w:rsid w:val="005A1C05"/>
    <w:rsid w:val="005B1390"/>
    <w:rsid w:val="005B377C"/>
    <w:rsid w:val="005C4228"/>
    <w:rsid w:val="005C6B41"/>
    <w:rsid w:val="005C7CEA"/>
    <w:rsid w:val="005D0D13"/>
    <w:rsid w:val="005D1009"/>
    <w:rsid w:val="005D33CA"/>
    <w:rsid w:val="005E1228"/>
    <w:rsid w:val="005E53D0"/>
    <w:rsid w:val="005E5EEB"/>
    <w:rsid w:val="005E6600"/>
    <w:rsid w:val="005F0BA3"/>
    <w:rsid w:val="005F6B75"/>
    <w:rsid w:val="00603300"/>
    <w:rsid w:val="006104D3"/>
    <w:rsid w:val="00610A7B"/>
    <w:rsid w:val="0061161E"/>
    <w:rsid w:val="0061380D"/>
    <w:rsid w:val="00615B18"/>
    <w:rsid w:val="006163EE"/>
    <w:rsid w:val="00616952"/>
    <w:rsid w:val="006242FE"/>
    <w:rsid w:val="00632FDE"/>
    <w:rsid w:val="00644009"/>
    <w:rsid w:val="0064442D"/>
    <w:rsid w:val="00644C58"/>
    <w:rsid w:val="006509A0"/>
    <w:rsid w:val="00650C2A"/>
    <w:rsid w:val="00657E94"/>
    <w:rsid w:val="00660176"/>
    <w:rsid w:val="00671083"/>
    <w:rsid w:val="00673FB7"/>
    <w:rsid w:val="00677B07"/>
    <w:rsid w:val="00692A24"/>
    <w:rsid w:val="00693B96"/>
    <w:rsid w:val="00697764"/>
    <w:rsid w:val="006A1B08"/>
    <w:rsid w:val="006A4846"/>
    <w:rsid w:val="006A7B29"/>
    <w:rsid w:val="006B2CE3"/>
    <w:rsid w:val="006C1FBE"/>
    <w:rsid w:val="006C623F"/>
    <w:rsid w:val="006C7EAF"/>
    <w:rsid w:val="006D1C43"/>
    <w:rsid w:val="006F06D5"/>
    <w:rsid w:val="006F4F94"/>
    <w:rsid w:val="006F63FD"/>
    <w:rsid w:val="00700BC7"/>
    <w:rsid w:val="00701A68"/>
    <w:rsid w:val="00702167"/>
    <w:rsid w:val="00702590"/>
    <w:rsid w:val="00703ED0"/>
    <w:rsid w:val="00706634"/>
    <w:rsid w:val="007071E0"/>
    <w:rsid w:val="007117D6"/>
    <w:rsid w:val="00722489"/>
    <w:rsid w:val="007235C2"/>
    <w:rsid w:val="00724F09"/>
    <w:rsid w:val="00727E38"/>
    <w:rsid w:val="007335DE"/>
    <w:rsid w:val="007402C6"/>
    <w:rsid w:val="00741C31"/>
    <w:rsid w:val="00742A47"/>
    <w:rsid w:val="007460D5"/>
    <w:rsid w:val="007575DB"/>
    <w:rsid w:val="0075763D"/>
    <w:rsid w:val="00762343"/>
    <w:rsid w:val="00762A52"/>
    <w:rsid w:val="0076447D"/>
    <w:rsid w:val="00764D97"/>
    <w:rsid w:val="007738A8"/>
    <w:rsid w:val="00774CE8"/>
    <w:rsid w:val="00782122"/>
    <w:rsid w:val="007842D1"/>
    <w:rsid w:val="00787079"/>
    <w:rsid w:val="00792596"/>
    <w:rsid w:val="00794973"/>
    <w:rsid w:val="00795FA4"/>
    <w:rsid w:val="007A1DCC"/>
    <w:rsid w:val="007A1E54"/>
    <w:rsid w:val="007A5B6D"/>
    <w:rsid w:val="007B2603"/>
    <w:rsid w:val="007C05EE"/>
    <w:rsid w:val="007C2D8D"/>
    <w:rsid w:val="007C4B42"/>
    <w:rsid w:val="007D000B"/>
    <w:rsid w:val="007D0088"/>
    <w:rsid w:val="007D2D39"/>
    <w:rsid w:val="007D2E6E"/>
    <w:rsid w:val="007D2FDF"/>
    <w:rsid w:val="007D4207"/>
    <w:rsid w:val="007D6A6D"/>
    <w:rsid w:val="007E01FE"/>
    <w:rsid w:val="007E0E37"/>
    <w:rsid w:val="007E1447"/>
    <w:rsid w:val="007E2776"/>
    <w:rsid w:val="007E5EBA"/>
    <w:rsid w:val="007E6FBF"/>
    <w:rsid w:val="008029DB"/>
    <w:rsid w:val="008053E5"/>
    <w:rsid w:val="00811C33"/>
    <w:rsid w:val="00812428"/>
    <w:rsid w:val="0081652D"/>
    <w:rsid w:val="008171E7"/>
    <w:rsid w:val="00822295"/>
    <w:rsid w:val="008259A9"/>
    <w:rsid w:val="008269FE"/>
    <w:rsid w:val="008322E3"/>
    <w:rsid w:val="00833B86"/>
    <w:rsid w:val="00834F48"/>
    <w:rsid w:val="008371E9"/>
    <w:rsid w:val="00840846"/>
    <w:rsid w:val="00842039"/>
    <w:rsid w:val="008521AD"/>
    <w:rsid w:val="0085775C"/>
    <w:rsid w:val="008622D2"/>
    <w:rsid w:val="0087339B"/>
    <w:rsid w:val="00873E3E"/>
    <w:rsid w:val="00876F1C"/>
    <w:rsid w:val="00877100"/>
    <w:rsid w:val="00877265"/>
    <w:rsid w:val="00884277"/>
    <w:rsid w:val="00885B6A"/>
    <w:rsid w:val="00887A4A"/>
    <w:rsid w:val="00887BF0"/>
    <w:rsid w:val="00890598"/>
    <w:rsid w:val="008937CF"/>
    <w:rsid w:val="008954FF"/>
    <w:rsid w:val="008A0CD9"/>
    <w:rsid w:val="008A615E"/>
    <w:rsid w:val="008B3B2D"/>
    <w:rsid w:val="008C6D00"/>
    <w:rsid w:val="008D14A1"/>
    <w:rsid w:val="008D63FB"/>
    <w:rsid w:val="008D6474"/>
    <w:rsid w:val="008D666A"/>
    <w:rsid w:val="008E14D6"/>
    <w:rsid w:val="008E1E3E"/>
    <w:rsid w:val="008E3BFC"/>
    <w:rsid w:val="00900C1F"/>
    <w:rsid w:val="0090552C"/>
    <w:rsid w:val="0090661A"/>
    <w:rsid w:val="00915378"/>
    <w:rsid w:val="00915E91"/>
    <w:rsid w:val="00935C7D"/>
    <w:rsid w:val="00937B97"/>
    <w:rsid w:val="009422F8"/>
    <w:rsid w:val="00942D1C"/>
    <w:rsid w:val="00944062"/>
    <w:rsid w:val="0094502B"/>
    <w:rsid w:val="0095302D"/>
    <w:rsid w:val="009543E6"/>
    <w:rsid w:val="00954560"/>
    <w:rsid w:val="00954AB4"/>
    <w:rsid w:val="00962B3F"/>
    <w:rsid w:val="00963023"/>
    <w:rsid w:val="00965622"/>
    <w:rsid w:val="00967C8B"/>
    <w:rsid w:val="0097118F"/>
    <w:rsid w:val="00976414"/>
    <w:rsid w:val="0097743C"/>
    <w:rsid w:val="00977524"/>
    <w:rsid w:val="00977E35"/>
    <w:rsid w:val="00986613"/>
    <w:rsid w:val="00990942"/>
    <w:rsid w:val="00990FE6"/>
    <w:rsid w:val="009947EB"/>
    <w:rsid w:val="009A0D24"/>
    <w:rsid w:val="009A1B32"/>
    <w:rsid w:val="009A3745"/>
    <w:rsid w:val="009A6F4B"/>
    <w:rsid w:val="009B2A08"/>
    <w:rsid w:val="009B3488"/>
    <w:rsid w:val="009B5052"/>
    <w:rsid w:val="009B511F"/>
    <w:rsid w:val="009B661F"/>
    <w:rsid w:val="009C0826"/>
    <w:rsid w:val="009C30FC"/>
    <w:rsid w:val="009C361C"/>
    <w:rsid w:val="009C6DFA"/>
    <w:rsid w:val="009C7635"/>
    <w:rsid w:val="009C7C0E"/>
    <w:rsid w:val="009D5E43"/>
    <w:rsid w:val="009E668B"/>
    <w:rsid w:val="009F332B"/>
    <w:rsid w:val="009F343A"/>
    <w:rsid w:val="009F6A01"/>
    <w:rsid w:val="00A003E3"/>
    <w:rsid w:val="00A00B9E"/>
    <w:rsid w:val="00A0269E"/>
    <w:rsid w:val="00A0729C"/>
    <w:rsid w:val="00A075BA"/>
    <w:rsid w:val="00A12E6B"/>
    <w:rsid w:val="00A23FA0"/>
    <w:rsid w:val="00A24375"/>
    <w:rsid w:val="00A31D6B"/>
    <w:rsid w:val="00A3266E"/>
    <w:rsid w:val="00A34F03"/>
    <w:rsid w:val="00A45E98"/>
    <w:rsid w:val="00A471C0"/>
    <w:rsid w:val="00A47216"/>
    <w:rsid w:val="00A51955"/>
    <w:rsid w:val="00A61D91"/>
    <w:rsid w:val="00A75575"/>
    <w:rsid w:val="00A75B7A"/>
    <w:rsid w:val="00A82D3F"/>
    <w:rsid w:val="00A840A3"/>
    <w:rsid w:val="00A90840"/>
    <w:rsid w:val="00A93432"/>
    <w:rsid w:val="00AA66F0"/>
    <w:rsid w:val="00AB2423"/>
    <w:rsid w:val="00AB3853"/>
    <w:rsid w:val="00AB6220"/>
    <w:rsid w:val="00AC15A1"/>
    <w:rsid w:val="00AC2535"/>
    <w:rsid w:val="00AC49B3"/>
    <w:rsid w:val="00AC563C"/>
    <w:rsid w:val="00AD4E09"/>
    <w:rsid w:val="00AD6D05"/>
    <w:rsid w:val="00AD778C"/>
    <w:rsid w:val="00AD7DDC"/>
    <w:rsid w:val="00AE583C"/>
    <w:rsid w:val="00AE5890"/>
    <w:rsid w:val="00AF488E"/>
    <w:rsid w:val="00B06E88"/>
    <w:rsid w:val="00B10CBD"/>
    <w:rsid w:val="00B115F5"/>
    <w:rsid w:val="00B13B9D"/>
    <w:rsid w:val="00B1582E"/>
    <w:rsid w:val="00B20389"/>
    <w:rsid w:val="00B20B76"/>
    <w:rsid w:val="00B21833"/>
    <w:rsid w:val="00B23A0C"/>
    <w:rsid w:val="00B2782E"/>
    <w:rsid w:val="00B3230F"/>
    <w:rsid w:val="00B3437E"/>
    <w:rsid w:val="00B35DE8"/>
    <w:rsid w:val="00B367FD"/>
    <w:rsid w:val="00B44A53"/>
    <w:rsid w:val="00B46A8D"/>
    <w:rsid w:val="00B47742"/>
    <w:rsid w:val="00B51F6E"/>
    <w:rsid w:val="00B53CDD"/>
    <w:rsid w:val="00B53D93"/>
    <w:rsid w:val="00B553D8"/>
    <w:rsid w:val="00B6378C"/>
    <w:rsid w:val="00B63D79"/>
    <w:rsid w:val="00B77B59"/>
    <w:rsid w:val="00B84377"/>
    <w:rsid w:val="00B86248"/>
    <w:rsid w:val="00B9141B"/>
    <w:rsid w:val="00BA627D"/>
    <w:rsid w:val="00BB5288"/>
    <w:rsid w:val="00BB54FF"/>
    <w:rsid w:val="00BB60CC"/>
    <w:rsid w:val="00BB7934"/>
    <w:rsid w:val="00BC4183"/>
    <w:rsid w:val="00BC6351"/>
    <w:rsid w:val="00BD1FF6"/>
    <w:rsid w:val="00BF1CC7"/>
    <w:rsid w:val="00C0118D"/>
    <w:rsid w:val="00C03625"/>
    <w:rsid w:val="00C0404F"/>
    <w:rsid w:val="00C05A20"/>
    <w:rsid w:val="00C05CA6"/>
    <w:rsid w:val="00C13F97"/>
    <w:rsid w:val="00C20141"/>
    <w:rsid w:val="00C22D37"/>
    <w:rsid w:val="00C27E8D"/>
    <w:rsid w:val="00C35245"/>
    <w:rsid w:val="00C35554"/>
    <w:rsid w:val="00C4054C"/>
    <w:rsid w:val="00C40E28"/>
    <w:rsid w:val="00C4129F"/>
    <w:rsid w:val="00C45E0D"/>
    <w:rsid w:val="00C51BE1"/>
    <w:rsid w:val="00C5726D"/>
    <w:rsid w:val="00C60419"/>
    <w:rsid w:val="00C63CCE"/>
    <w:rsid w:val="00C711E4"/>
    <w:rsid w:val="00C73780"/>
    <w:rsid w:val="00C750A8"/>
    <w:rsid w:val="00C75E0F"/>
    <w:rsid w:val="00C766B1"/>
    <w:rsid w:val="00C8201D"/>
    <w:rsid w:val="00C845CF"/>
    <w:rsid w:val="00C84D6F"/>
    <w:rsid w:val="00C923C7"/>
    <w:rsid w:val="00C952ED"/>
    <w:rsid w:val="00C97329"/>
    <w:rsid w:val="00CA2F8A"/>
    <w:rsid w:val="00CA4858"/>
    <w:rsid w:val="00CA67CB"/>
    <w:rsid w:val="00CB5747"/>
    <w:rsid w:val="00CB5EB7"/>
    <w:rsid w:val="00CB7553"/>
    <w:rsid w:val="00CC2B85"/>
    <w:rsid w:val="00CC3E88"/>
    <w:rsid w:val="00CC4318"/>
    <w:rsid w:val="00CC69B4"/>
    <w:rsid w:val="00CD039E"/>
    <w:rsid w:val="00CD3EF9"/>
    <w:rsid w:val="00CD669A"/>
    <w:rsid w:val="00CE1D23"/>
    <w:rsid w:val="00CE4D6C"/>
    <w:rsid w:val="00CF4431"/>
    <w:rsid w:val="00CF4F30"/>
    <w:rsid w:val="00CF502D"/>
    <w:rsid w:val="00CF5DEC"/>
    <w:rsid w:val="00CF7132"/>
    <w:rsid w:val="00D05B09"/>
    <w:rsid w:val="00D30FEC"/>
    <w:rsid w:val="00D33624"/>
    <w:rsid w:val="00D42FBC"/>
    <w:rsid w:val="00D45A37"/>
    <w:rsid w:val="00D463E5"/>
    <w:rsid w:val="00D46A5B"/>
    <w:rsid w:val="00D63F9D"/>
    <w:rsid w:val="00D662C0"/>
    <w:rsid w:val="00D728A5"/>
    <w:rsid w:val="00D73A8D"/>
    <w:rsid w:val="00D76E01"/>
    <w:rsid w:val="00D81AED"/>
    <w:rsid w:val="00D83D5D"/>
    <w:rsid w:val="00D852FA"/>
    <w:rsid w:val="00D85FF9"/>
    <w:rsid w:val="00D8613F"/>
    <w:rsid w:val="00D876CF"/>
    <w:rsid w:val="00D90FCB"/>
    <w:rsid w:val="00D92D1D"/>
    <w:rsid w:val="00DA1CEB"/>
    <w:rsid w:val="00DA1D5D"/>
    <w:rsid w:val="00DA232B"/>
    <w:rsid w:val="00DA2392"/>
    <w:rsid w:val="00DA4A0C"/>
    <w:rsid w:val="00DB3942"/>
    <w:rsid w:val="00DB4799"/>
    <w:rsid w:val="00DB4F12"/>
    <w:rsid w:val="00DB5308"/>
    <w:rsid w:val="00DB63DC"/>
    <w:rsid w:val="00DB6C33"/>
    <w:rsid w:val="00DC0A5F"/>
    <w:rsid w:val="00DC16FA"/>
    <w:rsid w:val="00DC64D6"/>
    <w:rsid w:val="00DC6CCE"/>
    <w:rsid w:val="00DC7EE5"/>
    <w:rsid w:val="00DD0C54"/>
    <w:rsid w:val="00DD37E5"/>
    <w:rsid w:val="00DD6FD8"/>
    <w:rsid w:val="00DE2874"/>
    <w:rsid w:val="00DE4E07"/>
    <w:rsid w:val="00DF3FD9"/>
    <w:rsid w:val="00E028C7"/>
    <w:rsid w:val="00E06454"/>
    <w:rsid w:val="00E07F6E"/>
    <w:rsid w:val="00E148AF"/>
    <w:rsid w:val="00E25F73"/>
    <w:rsid w:val="00E27594"/>
    <w:rsid w:val="00E32FA8"/>
    <w:rsid w:val="00E37345"/>
    <w:rsid w:val="00E47F4A"/>
    <w:rsid w:val="00E52A53"/>
    <w:rsid w:val="00E55E6A"/>
    <w:rsid w:val="00E70859"/>
    <w:rsid w:val="00E72B26"/>
    <w:rsid w:val="00E76B58"/>
    <w:rsid w:val="00E851FB"/>
    <w:rsid w:val="00E857CB"/>
    <w:rsid w:val="00E941F1"/>
    <w:rsid w:val="00E95FA7"/>
    <w:rsid w:val="00E96E86"/>
    <w:rsid w:val="00E96F46"/>
    <w:rsid w:val="00E97514"/>
    <w:rsid w:val="00EA1312"/>
    <w:rsid w:val="00EB494B"/>
    <w:rsid w:val="00EB64D2"/>
    <w:rsid w:val="00EB6535"/>
    <w:rsid w:val="00EC0626"/>
    <w:rsid w:val="00EC0C73"/>
    <w:rsid w:val="00EC2E98"/>
    <w:rsid w:val="00EC690E"/>
    <w:rsid w:val="00EE6616"/>
    <w:rsid w:val="00EF1E4C"/>
    <w:rsid w:val="00EF4468"/>
    <w:rsid w:val="00F0122E"/>
    <w:rsid w:val="00F015BE"/>
    <w:rsid w:val="00F0452C"/>
    <w:rsid w:val="00F17B6C"/>
    <w:rsid w:val="00F30782"/>
    <w:rsid w:val="00F31A2C"/>
    <w:rsid w:val="00F346BE"/>
    <w:rsid w:val="00F405EE"/>
    <w:rsid w:val="00F421A2"/>
    <w:rsid w:val="00F44A7F"/>
    <w:rsid w:val="00F4670F"/>
    <w:rsid w:val="00F5109B"/>
    <w:rsid w:val="00F5127A"/>
    <w:rsid w:val="00F51BC2"/>
    <w:rsid w:val="00F54FC3"/>
    <w:rsid w:val="00F554AA"/>
    <w:rsid w:val="00F56E4E"/>
    <w:rsid w:val="00F57E30"/>
    <w:rsid w:val="00F63B42"/>
    <w:rsid w:val="00F7503A"/>
    <w:rsid w:val="00F76F9D"/>
    <w:rsid w:val="00F803A7"/>
    <w:rsid w:val="00F80BC5"/>
    <w:rsid w:val="00F84F15"/>
    <w:rsid w:val="00F87ED3"/>
    <w:rsid w:val="00F9251A"/>
    <w:rsid w:val="00F96BCA"/>
    <w:rsid w:val="00FA04BB"/>
    <w:rsid w:val="00FA4DBF"/>
    <w:rsid w:val="00FB0429"/>
    <w:rsid w:val="00FB1069"/>
    <w:rsid w:val="00FB1AD2"/>
    <w:rsid w:val="00FB6215"/>
    <w:rsid w:val="00FB73E7"/>
    <w:rsid w:val="00FB7E6C"/>
    <w:rsid w:val="00FC3A57"/>
    <w:rsid w:val="00FC46A4"/>
    <w:rsid w:val="00FE40BE"/>
    <w:rsid w:val="00FF1486"/>
    <w:rsid w:val="00FF15E8"/>
    <w:rsid w:val="00FF1B8E"/>
    <w:rsid w:val="00FF30DE"/>
    <w:rsid w:val="00FF488C"/>
    <w:rsid w:val="00FF4AE1"/>
    <w:rsid w:val="00FF673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3FE8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locked="1" w:uiPriority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488C"/>
    <w:pPr>
      <w:widowControl/>
      <w:spacing w:before="12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locked/>
    <w:rsid w:val="00FF488C"/>
    <w:pPr>
      <w:spacing w:before="360" w:after="120"/>
      <w:outlineLvl w:val="0"/>
    </w:pPr>
    <w:rPr>
      <w:rFonts w:eastAsia="Arial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locked/>
    <w:rsid w:val="00FF488C"/>
    <w:pPr>
      <w:spacing w:before="360" w:after="120"/>
      <w:outlineLvl w:val="1"/>
    </w:pPr>
    <w:rPr>
      <w:rFonts w:eastAsia="Arial"/>
      <w:b/>
      <w:bCs/>
      <w:sz w:val="26"/>
      <w:szCs w:val="28"/>
    </w:rPr>
  </w:style>
  <w:style w:type="paragraph" w:styleId="Heading3">
    <w:name w:val="heading 3"/>
    <w:basedOn w:val="Normal"/>
    <w:link w:val="Heading3Char"/>
    <w:uiPriority w:val="1"/>
    <w:qFormat/>
    <w:locked/>
    <w:rsid w:val="00FF488C"/>
    <w:pPr>
      <w:spacing w:before="360" w:after="120"/>
      <w:outlineLvl w:val="2"/>
    </w:pPr>
    <w:rPr>
      <w:rFonts w:eastAsia="Arial"/>
      <w:b/>
      <w:bCs/>
      <w:szCs w:val="24"/>
    </w:rPr>
  </w:style>
  <w:style w:type="paragraph" w:styleId="Heading4">
    <w:name w:val="heading 4"/>
    <w:basedOn w:val="Normal"/>
    <w:link w:val="Heading4Char"/>
    <w:uiPriority w:val="1"/>
    <w:qFormat/>
    <w:locked/>
    <w:rsid w:val="00FF488C"/>
    <w:pPr>
      <w:outlineLvl w:val="3"/>
    </w:pPr>
    <w:rPr>
      <w:rFonts w:eastAsia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F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F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F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F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F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aliases w:val="b,Memo Body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Salutation1">
    <w:name w:val="Salutation1"/>
    <w:aliases w:val="st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AuditLetter">
    <w:name w:val="AuditLetter"/>
    <w:aliases w:val="aul"/>
    <w:basedOn w:val="Normal"/>
    <w:uiPriority w:val="99"/>
    <w:rsid w:val="001037AC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eastAsia="Times New Roman" w:hAnsi="Times"/>
      <w:szCs w:val="20"/>
    </w:rPr>
  </w:style>
  <w:style w:type="paragraph" w:customStyle="1" w:styleId="AuditNumPara1">
    <w:name w:val="AuditNumPara1"/>
    <w:aliases w:val="anp1"/>
    <w:basedOn w:val="AuditLetter"/>
    <w:uiPriority w:val="99"/>
    <w:rsid w:val="001037AC"/>
    <w:pPr>
      <w:ind w:left="720" w:hanging="720"/>
    </w:pPr>
  </w:style>
  <w:style w:type="paragraph" w:customStyle="1" w:styleId="AuditNumPara2">
    <w:name w:val="AuditNumPara2"/>
    <w:aliases w:val="anp2"/>
    <w:basedOn w:val="AuditNumPara1"/>
    <w:uiPriority w:val="99"/>
    <w:rsid w:val="001037AC"/>
    <w:pPr>
      <w:ind w:left="1440"/>
    </w:pPr>
  </w:style>
  <w:style w:type="paragraph" w:styleId="Header">
    <w:name w:val="header"/>
    <w:basedOn w:val="Normal"/>
    <w:link w:val="Head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B4799"/>
    <w:rPr>
      <w:rFonts w:eastAsia="SimSu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B4799"/>
    <w:rPr>
      <w:rFonts w:eastAsia="SimSun"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9B34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8D14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character" w:styleId="CommentReference">
    <w:name w:val="annotation reference"/>
    <w:uiPriority w:val="99"/>
    <w:semiHidden/>
    <w:rsid w:val="00CD6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E9F"/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E9F"/>
    <w:rPr>
      <w:rFonts w:eastAsia="SimSu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990FE6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locked/>
    <w:rsid w:val="00115A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488C"/>
    <w:pPr>
      <w:spacing w:before="60" w:after="60" w:line="240" w:lineRule="auto"/>
    </w:pPr>
    <w:rPr>
      <w:sz w:val="20"/>
    </w:rPr>
  </w:style>
  <w:style w:type="character" w:customStyle="1" w:styleId="Heading1Char">
    <w:name w:val="Heading 1 Char"/>
    <w:link w:val="Heading1"/>
    <w:uiPriority w:val="1"/>
    <w:rsid w:val="00FF488C"/>
    <w:rPr>
      <w:rFonts w:ascii="Arial" w:eastAsia="Arial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1"/>
    <w:rsid w:val="00FF488C"/>
    <w:rPr>
      <w:rFonts w:ascii="Arial" w:eastAsia="Arial" w:hAnsi="Arial"/>
      <w:b/>
      <w:bCs/>
      <w:sz w:val="26"/>
      <w:szCs w:val="28"/>
    </w:rPr>
  </w:style>
  <w:style w:type="character" w:customStyle="1" w:styleId="Heading3Char">
    <w:name w:val="Heading 3 Char"/>
    <w:link w:val="Heading3"/>
    <w:uiPriority w:val="1"/>
    <w:rsid w:val="00FF488C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F488C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88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8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88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uiPriority w:val="39"/>
    <w:qFormat/>
    <w:locked/>
    <w:rsid w:val="00FF488C"/>
    <w:pPr>
      <w:spacing w:after="120" w:line="240" w:lineRule="auto"/>
      <w:ind w:left="345" w:hanging="230"/>
    </w:pPr>
    <w:rPr>
      <w:rFonts w:eastAsia="Arial"/>
      <w:b/>
      <w:bCs/>
      <w:szCs w:val="18"/>
    </w:rPr>
  </w:style>
  <w:style w:type="paragraph" w:styleId="TOC2">
    <w:name w:val="toc 2"/>
    <w:basedOn w:val="Normal"/>
    <w:uiPriority w:val="39"/>
    <w:qFormat/>
    <w:locked/>
    <w:rsid w:val="00FF488C"/>
    <w:pPr>
      <w:spacing w:after="120" w:line="240" w:lineRule="auto"/>
      <w:ind w:left="576"/>
    </w:pPr>
    <w:rPr>
      <w:rFonts w:eastAsia="Arial"/>
      <w:bCs/>
    </w:rPr>
  </w:style>
  <w:style w:type="paragraph" w:styleId="TOC3">
    <w:name w:val="toc 3"/>
    <w:basedOn w:val="Normal"/>
    <w:uiPriority w:val="39"/>
    <w:qFormat/>
    <w:locked/>
    <w:rsid w:val="00FF488C"/>
    <w:pPr>
      <w:spacing w:after="120" w:line="240" w:lineRule="auto"/>
      <w:ind w:left="1368"/>
    </w:pPr>
    <w:rPr>
      <w:rFonts w:eastAsia="Arial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F48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F488C"/>
    <w:pPr>
      <w:spacing w:before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88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FF488C"/>
    <w:rPr>
      <w:i/>
      <w:iCs/>
    </w:rPr>
  </w:style>
  <w:style w:type="paragraph" w:styleId="ListParagraph">
    <w:name w:val="List Paragraph"/>
    <w:basedOn w:val="Normal"/>
    <w:uiPriority w:val="1"/>
    <w:rsid w:val="00FF48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88C"/>
    <w:pPr>
      <w:keepNext/>
      <w:keepLines/>
      <w:spacing w:before="0"/>
      <w:outlineLvl w:val="9"/>
    </w:pPr>
    <w:rPr>
      <w:rFonts w:eastAsiaTheme="majorEastAsia" w:cstheme="majorBidi"/>
      <w:bCs w:val="0"/>
    </w:rPr>
  </w:style>
  <w:style w:type="paragraph" w:customStyle="1" w:styleId="Heading1A">
    <w:name w:val="Heading 1A"/>
    <w:basedOn w:val="Title"/>
    <w:uiPriority w:val="1"/>
    <w:qFormat/>
    <w:rsid w:val="00C8201D"/>
    <w:pPr>
      <w:spacing w:after="600"/>
      <w:contextualSpacing w:val="0"/>
      <w:jc w:val="center"/>
    </w:pPr>
    <w:rPr>
      <w:b/>
      <w:sz w:val="28"/>
      <w:szCs w:val="48"/>
    </w:rPr>
  </w:style>
  <w:style w:type="paragraph" w:customStyle="1" w:styleId="Heading2A">
    <w:name w:val="Heading 2A"/>
    <w:basedOn w:val="Heading1"/>
    <w:uiPriority w:val="1"/>
    <w:qFormat/>
    <w:rsid w:val="00C8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Paragraph</c:property>
    </c:group>
    <c:group id="Heading 1A">
      <c:property id="RoleID" type="string">ParagraphHeading</c:property>
    </c:group>
    <c:group id="__Heading2">
      <c:property id="RoleID" type="string">ParagraphParagraph</c:property>
    </c:group>
    <c:group id="Heading 2A">
      <c:property id="RoleID" type="string">ParagraphHeading</c:property>
      <c:property id="Level" type="integer">2</c:property>
    </c:group>
    <c:group id="__Heading3">
      <c:property id="RoleID" type="string">ParagraphParagraph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5DA9-9741-4042-B6A6-2C0E2850196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4BC1A6A-BF63-4EC6-8EBD-8AE89D0B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80</Words>
  <Characters>13616</Characters>
  <Application>Microsoft Office Word</Application>
  <DocSecurity>4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S’ REPORT WITH RESPECT TO THE PERIOD FROM SEPTEMBER 1, 2015 TO MARCH 31, 2016</vt:lpstr>
    </vt:vector>
  </TitlesOfParts>
  <LinksUpToDate>false</LinksUpToDate>
  <CharactersWithSpaces>1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S’ REPORT WITH RESPECT TO THE PERIOD FROM SEPTEMBER 1, 2015 TO MARCH 31, 2016</dc:title>
  <dc:subject/>
  <dc:creator/>
  <cp:keywords>ACCOUNTANTS’ REPORT WITH RESPECT TO THE PERIOD FROM SEPTEMBER 1, 2015 TO MARCH 31, 2016</cp:keywords>
  <dc:description>ACCOUNTANTS’ REPORT WITH RESPECT TO THE PERIOD FROM SEPTEMBER 1, 2015 TO MARCH 31, 2016</dc:description>
  <cp:lastModifiedBy/>
  <cp:revision>1</cp:revision>
  <dcterms:created xsi:type="dcterms:W3CDTF">2019-04-05T15:34:00Z</dcterms:created>
  <dcterms:modified xsi:type="dcterms:W3CDTF">2019-04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Teresa.Wang@ontario.ca</vt:lpwstr>
  </property>
  <property fmtid="{D5CDD505-2E9C-101B-9397-08002B2CF9AE}" pid="5" name="MSIP_Label_034a106e-6316-442c-ad35-738afd673d2b_SetDate">
    <vt:lpwstr>2019-01-25T20:33:54.432123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